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DB2C" w14:textId="4E661E2F" w:rsidR="00C07EED" w:rsidRPr="00F76795" w:rsidRDefault="007E6F88" w:rsidP="00C07EED">
      <w:pPr>
        <w:pStyle w:val="Nagwek"/>
        <w:ind w:left="3252" w:firstLine="4536"/>
        <w:jc w:val="righ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45D60" wp14:editId="64EEEBA3">
                <wp:simplePos x="0" y="0"/>
                <wp:positionH relativeFrom="margin">
                  <wp:posOffset>3538220</wp:posOffset>
                </wp:positionH>
                <wp:positionV relativeFrom="paragraph">
                  <wp:posOffset>-320040</wp:posOffset>
                </wp:positionV>
                <wp:extent cx="2543175" cy="474980"/>
                <wp:effectExtent l="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52C6" w14:textId="77777777" w:rsidR="00126706" w:rsidRPr="00490F97" w:rsidRDefault="00126706" w:rsidP="007E6F88">
                            <w:pPr>
                              <w:pStyle w:val="Oddzia"/>
                              <w:jc w:val="left"/>
                              <w:rPr>
                                <w:rFonts w:ascii="Asap Medium" w:hAnsi="Asap Medium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45D6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8.6pt;margin-top:-25.2pt;width:200.2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" filled="f" stroked="f">
                <v:textbox>
                  <w:txbxContent>
                    <w:p w14:paraId="078B52C6" w14:textId="77777777" w:rsidR="00126706" w:rsidRPr="00490F97" w:rsidRDefault="00126706" w:rsidP="007E6F88">
                      <w:pPr>
                        <w:pStyle w:val="Oddzia"/>
                        <w:jc w:val="left"/>
                        <w:rPr>
                          <w:rFonts w:ascii="Asap Medium" w:hAnsi="Asap Medium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ED">
        <w:rPr>
          <w:rFonts w:cs="Verdana"/>
          <w:bCs/>
          <w:w w:val="90"/>
          <w:sz w:val="20"/>
        </w:rPr>
        <w:t xml:space="preserve">Załącznik nr </w:t>
      </w:r>
      <w:r w:rsidR="00C07EED">
        <w:rPr>
          <w:rFonts w:cs="Verdana"/>
          <w:bCs/>
          <w:w w:val="90"/>
          <w:sz w:val="20"/>
          <w:lang w:val="pl-PL"/>
        </w:rPr>
        <w:t>1</w:t>
      </w:r>
    </w:p>
    <w:p w14:paraId="095951F3" w14:textId="30B19376" w:rsidR="00925765" w:rsidRDefault="00126706" w:rsidP="00925765">
      <w:pPr>
        <w:ind w:left="1440" w:hanging="1440"/>
        <w:jc w:val="right"/>
        <w:rPr>
          <w:rFonts w:ascii="Verdana" w:hAnsi="Verdana" w:cs="Verdana"/>
          <w:bCs/>
          <w:w w:val="90"/>
          <w:sz w:val="20"/>
          <w:szCs w:val="20"/>
        </w:rPr>
      </w:pPr>
      <w:r>
        <w:rPr>
          <w:rFonts w:ascii="Verdana" w:hAnsi="Verdana" w:cs="Verdana"/>
          <w:bCs/>
          <w:w w:val="90"/>
          <w:sz w:val="20"/>
          <w:szCs w:val="20"/>
        </w:rPr>
        <w:t>Do SWZ nr NLO-3820-0</w:t>
      </w:r>
      <w:r w:rsidR="00DD5828">
        <w:rPr>
          <w:rFonts w:ascii="Verdana" w:hAnsi="Verdana" w:cs="Verdana"/>
          <w:bCs/>
          <w:w w:val="90"/>
          <w:sz w:val="20"/>
          <w:szCs w:val="20"/>
        </w:rPr>
        <w:t>4</w:t>
      </w:r>
      <w:r>
        <w:rPr>
          <w:rFonts w:ascii="Verdana" w:hAnsi="Verdana" w:cs="Verdana"/>
          <w:bCs/>
          <w:w w:val="90"/>
          <w:sz w:val="20"/>
          <w:szCs w:val="20"/>
        </w:rPr>
        <w:t>/TP/2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639"/>
      </w:tblGrid>
      <w:tr w:rsidR="00C07EED" w:rsidRPr="006B1591" w14:paraId="0E884743" w14:textId="77777777" w:rsidTr="00C07EED">
        <w:trPr>
          <w:trHeight w:val="11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A46E2" w14:textId="77777777" w:rsidR="00C07EED" w:rsidRPr="006B1591" w:rsidRDefault="00C07EED" w:rsidP="00C07EED">
            <w:pPr>
              <w:rPr>
                <w:w w:val="90"/>
              </w:rPr>
            </w:pPr>
          </w:p>
          <w:p w14:paraId="6BEE2BA2" w14:textId="77777777" w:rsidR="00C07EED" w:rsidRPr="006B1591" w:rsidRDefault="00C07EED" w:rsidP="00C07EED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2B0CD665" w14:textId="77777777" w:rsidR="00C07EED" w:rsidRPr="006B1591" w:rsidRDefault="00C07EED" w:rsidP="00C07EED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2689B3F0" w14:textId="77777777" w:rsidR="00C07EED" w:rsidRPr="006B1591" w:rsidRDefault="00C07EED" w:rsidP="00C07EED">
            <w:pPr>
              <w:jc w:val="center"/>
              <w:rPr>
                <w:rFonts w:ascii="Verdana" w:hAnsi="Verdana"/>
                <w:i/>
                <w:w w:val="90"/>
                <w:sz w:val="16"/>
                <w:szCs w:val="16"/>
              </w:rPr>
            </w:pP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w w:val="90"/>
                <w:sz w:val="16"/>
                <w:szCs w:val="16"/>
              </w:rPr>
              <w:t>nazwa</w:t>
            </w: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 xml:space="preserve"> Wykonawcy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C8D076" w14:textId="77777777" w:rsidR="00C07EED" w:rsidRDefault="00C07EED" w:rsidP="00C07EED">
            <w:pPr>
              <w:jc w:val="center"/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  <w:t>FORMULARZ  ASORTYMENTOWO-CENOWY</w:t>
            </w:r>
          </w:p>
          <w:p w14:paraId="31F20347" w14:textId="382762D1" w:rsidR="00AD0A50" w:rsidRDefault="00AD0A50" w:rsidP="00AD0A50">
            <w:pPr>
              <w:pStyle w:val="Tekstpodstawowy3"/>
              <w:jc w:val="center"/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CZĘŚĆ NR </w:t>
            </w:r>
            <w:r w:rsidR="00DD5828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1</w:t>
            </w:r>
            <w:r w:rsidRPr="00D43465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Wyposa</w:t>
            </w:r>
            <w:r w:rsidR="00126706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żenie Oddziału Geriatrycznego (I</w:t>
            </w: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)</w:t>
            </w:r>
          </w:p>
          <w:p w14:paraId="2C748E6A" w14:textId="77777777" w:rsidR="00C07EED" w:rsidRPr="006B1591" w:rsidRDefault="00C07EED" w:rsidP="00C07EED">
            <w:pPr>
              <w:jc w:val="center"/>
              <w:rPr>
                <w:rFonts w:ascii="Verdana" w:hAnsi="Verdana"/>
                <w:b/>
                <w:iCs/>
                <w:w w:val="90"/>
                <w:sz w:val="20"/>
                <w:szCs w:val="20"/>
              </w:rPr>
            </w:pPr>
          </w:p>
        </w:tc>
      </w:tr>
    </w:tbl>
    <w:p w14:paraId="1D228526" w14:textId="77777777" w:rsidR="00C07EED" w:rsidRDefault="00C07EED" w:rsidP="00C07EED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541"/>
        <w:gridCol w:w="1276"/>
        <w:gridCol w:w="1276"/>
        <w:gridCol w:w="1843"/>
        <w:gridCol w:w="1417"/>
        <w:gridCol w:w="1985"/>
      </w:tblGrid>
      <w:tr w:rsidR="00C07EED" w:rsidRPr="009E0ED4" w14:paraId="39EFC242" w14:textId="77777777" w:rsidTr="00C07EED">
        <w:tc>
          <w:tcPr>
            <w:tcW w:w="691" w:type="dxa"/>
          </w:tcPr>
          <w:p w14:paraId="505AB1EF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5541" w:type="dxa"/>
          </w:tcPr>
          <w:p w14:paraId="42690154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276" w:type="dxa"/>
          </w:tcPr>
          <w:p w14:paraId="5164D5BF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276" w:type="dxa"/>
          </w:tcPr>
          <w:p w14:paraId="2468DF3F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843" w:type="dxa"/>
          </w:tcPr>
          <w:p w14:paraId="66494C13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417" w:type="dxa"/>
          </w:tcPr>
          <w:p w14:paraId="24F86D17" w14:textId="77777777" w:rsidR="00C07EED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Stawka</w:t>
            </w:r>
          </w:p>
          <w:p w14:paraId="697DCC51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/Kwota VAT</w:t>
            </w:r>
          </w:p>
          <w:p w14:paraId="1A142BC6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</w:tcPr>
          <w:p w14:paraId="12E0176F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C07EED" w:rsidRPr="00706B6A" w14:paraId="11C8143F" w14:textId="77777777" w:rsidTr="00C07EED">
        <w:tc>
          <w:tcPr>
            <w:tcW w:w="691" w:type="dxa"/>
          </w:tcPr>
          <w:p w14:paraId="3DFC3C03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5541" w:type="dxa"/>
          </w:tcPr>
          <w:p w14:paraId="1097175C" w14:textId="77777777" w:rsidR="00C07EED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 xml:space="preserve">Wózek oddziałowy </w:t>
            </w:r>
          </w:p>
        </w:tc>
        <w:tc>
          <w:tcPr>
            <w:tcW w:w="1276" w:type="dxa"/>
          </w:tcPr>
          <w:p w14:paraId="0F67D6DA" w14:textId="77777777" w:rsidR="00C07EED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1 sztuka</w:t>
            </w:r>
          </w:p>
        </w:tc>
        <w:tc>
          <w:tcPr>
            <w:tcW w:w="1276" w:type="dxa"/>
          </w:tcPr>
          <w:p w14:paraId="1DAA260A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238213FE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5045C041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EED544F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  <w:tr w:rsidR="00FD0883" w:rsidRPr="00706B6A" w14:paraId="0DED035B" w14:textId="77777777" w:rsidTr="00C07EED">
        <w:tc>
          <w:tcPr>
            <w:tcW w:w="691" w:type="dxa"/>
          </w:tcPr>
          <w:p w14:paraId="3A8F0722" w14:textId="41D23B64" w:rsidR="00FD0883" w:rsidRDefault="00126706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2</w:t>
            </w:r>
            <w:r w:rsidR="00FD0883">
              <w:rPr>
                <w:rFonts w:ascii="Verdana" w:hAnsi="Verdana"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5541" w:type="dxa"/>
          </w:tcPr>
          <w:p w14:paraId="1C117600" w14:textId="77777777" w:rsidR="00FD0883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Wózek medyczny, mobilny, narzędziowy</w:t>
            </w:r>
          </w:p>
        </w:tc>
        <w:tc>
          <w:tcPr>
            <w:tcW w:w="1276" w:type="dxa"/>
          </w:tcPr>
          <w:p w14:paraId="64E89EE3" w14:textId="77777777" w:rsidR="00FD0883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1 sztuka</w:t>
            </w:r>
          </w:p>
        </w:tc>
        <w:tc>
          <w:tcPr>
            <w:tcW w:w="1276" w:type="dxa"/>
          </w:tcPr>
          <w:p w14:paraId="4B244FD8" w14:textId="77777777" w:rsidR="00FD0883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4B17E217" w14:textId="77777777" w:rsidR="00FD0883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6E497747" w14:textId="77777777" w:rsidR="00FD0883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371C05A" w14:textId="77777777" w:rsidR="00FD0883" w:rsidRPr="000A49AA" w:rsidRDefault="00FD0883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  <w:tr w:rsidR="00C07EED" w:rsidRPr="00706B6A" w14:paraId="4C571A38" w14:textId="77777777" w:rsidTr="00C07EED">
        <w:tc>
          <w:tcPr>
            <w:tcW w:w="691" w:type="dxa"/>
          </w:tcPr>
          <w:p w14:paraId="441A33DE" w14:textId="77777777" w:rsidR="00C07EED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5541" w:type="dxa"/>
          </w:tcPr>
          <w:p w14:paraId="3C449275" w14:textId="77777777" w:rsidR="00C07EED" w:rsidRPr="00D602B1" w:rsidRDefault="00C07EED" w:rsidP="00C07EED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D602B1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276" w:type="dxa"/>
          </w:tcPr>
          <w:p w14:paraId="2DB35EEF" w14:textId="77777777" w:rsidR="00C07EED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554DB4CA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211D8B8B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57F0507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4F0937D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</w:tbl>
    <w:p w14:paraId="40242F43" w14:textId="77777777" w:rsidR="001A0FB7" w:rsidRDefault="000C625E" w:rsidP="001A0FB7">
      <w:pPr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  <w:br w:type="page"/>
      </w:r>
      <w:r w:rsidR="001A0FB7">
        <w:rPr>
          <w:rFonts w:ascii="Verdana" w:hAnsi="Verdana" w:cs="Courier New"/>
          <w:b/>
          <w:w w:val="90"/>
          <w:sz w:val="20"/>
          <w:szCs w:val="20"/>
          <w:lang w:eastAsia="ar-SA"/>
        </w:rPr>
        <w:lastRenderedPageBreak/>
        <w:t xml:space="preserve">OFERUJEMY </w:t>
      </w:r>
      <w:r w:rsidR="001A0FB7">
        <w:rPr>
          <w:rFonts w:ascii="Verdana" w:hAnsi="Verdana" w:cs="Courier New"/>
          <w:w w:val="90"/>
          <w:sz w:val="20"/>
          <w:szCs w:val="20"/>
          <w:lang w:eastAsia="ar-SA"/>
        </w:rPr>
        <w:t>przedmiot zamówienia o następujących parametrach technicznych (</w:t>
      </w:r>
      <w:r w:rsidR="001A0FB7" w:rsidRPr="008F3AB8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Wszystkie parametry i wartości podane w zestawieniu muszą do</w:t>
      </w:r>
      <w:r w:rsidR="001A0FB7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tyczyć oferowanej konfiguracji - zawarte w cenie oferty -</w:t>
      </w:r>
      <w:r w:rsidR="001A0FB7" w:rsidRPr="008F3AB8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 xml:space="preserve"> i dostępne w oferowanym prod</w:t>
      </w:r>
      <w:r w:rsidR="001A0FB7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ukcie w chwili złożenia oferty.)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59"/>
        <w:gridCol w:w="1560"/>
        <w:gridCol w:w="2976"/>
      </w:tblGrid>
      <w:tr w:rsidR="001A0FB7" w:rsidRPr="00471291" w14:paraId="12528EC6" w14:textId="77777777" w:rsidTr="000141E9">
        <w:tc>
          <w:tcPr>
            <w:tcW w:w="14170" w:type="dxa"/>
            <w:gridSpan w:val="4"/>
          </w:tcPr>
          <w:p w14:paraId="7972D2BF" w14:textId="77777777" w:rsidR="001A0FB7" w:rsidRDefault="001A0FB7" w:rsidP="000141E9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Przedmiot zamówienia: </w:t>
            </w:r>
          </w:p>
          <w:p w14:paraId="450BDE33" w14:textId="77777777" w:rsidR="001A0FB7" w:rsidRDefault="001A0FB7" w:rsidP="006D6FF8">
            <w:pPr>
              <w:pStyle w:val="Tekstpodstawowy2"/>
              <w:numPr>
                <w:ilvl w:val="0"/>
                <w:numId w:val="9"/>
              </w:numPr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Wózek oddziałowy </w:t>
            </w:r>
            <w:r w:rsidRPr="003272FF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–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1 sztuka</w:t>
            </w:r>
          </w:p>
          <w:p w14:paraId="73582B42" w14:textId="77777777" w:rsidR="001A0FB7" w:rsidRDefault="001A0FB7" w:rsidP="000141E9">
            <w:pPr>
              <w:pStyle w:val="Tekstpodstawowy2"/>
              <w:tabs>
                <w:tab w:val="left" w:pos="14062"/>
              </w:tabs>
              <w:ind w:left="94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Model/typ oferowanego sprzętu: ………………………………………………… Producent/firma: …………………………………………………… </w:t>
            </w:r>
          </w:p>
          <w:p w14:paraId="18806FED" w14:textId="77777777" w:rsidR="001A0FB7" w:rsidRPr="000A49AA" w:rsidRDefault="001A0FB7" w:rsidP="000141E9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 Rok produkcji: 2025r./2026r.</w:t>
            </w:r>
          </w:p>
        </w:tc>
      </w:tr>
      <w:tr w:rsidR="001A0FB7" w:rsidRPr="00471291" w14:paraId="16D93475" w14:textId="77777777" w:rsidTr="000141E9">
        <w:tc>
          <w:tcPr>
            <w:tcW w:w="675" w:type="dxa"/>
          </w:tcPr>
          <w:p w14:paraId="043BF3D6" w14:textId="77777777" w:rsidR="001A0FB7" w:rsidRPr="000A49AA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8959" w:type="dxa"/>
          </w:tcPr>
          <w:p w14:paraId="0B060B2C" w14:textId="77777777" w:rsidR="001A0FB7" w:rsidRPr="000A49AA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Opis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zedmiotu zamówienia – wymagania minimalne</w:t>
            </w:r>
          </w:p>
        </w:tc>
        <w:tc>
          <w:tcPr>
            <w:tcW w:w="1560" w:type="dxa"/>
          </w:tcPr>
          <w:p w14:paraId="01E753D5" w14:textId="77777777" w:rsidR="001A0FB7" w:rsidRPr="00F76FB2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 xml:space="preserve">Potwierdzenie spełnienia wymagań minimalnych </w:t>
            </w:r>
            <w:r w:rsidRPr="00F76FB2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 xml:space="preserve">TAK/NIE* </w:t>
            </w:r>
          </w:p>
          <w:p w14:paraId="2287B260" w14:textId="77777777" w:rsidR="001A0FB7" w:rsidRPr="00D965EF" w:rsidRDefault="001A0FB7" w:rsidP="000141E9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>Wypełnia wykonawca</w:t>
            </w:r>
          </w:p>
        </w:tc>
        <w:tc>
          <w:tcPr>
            <w:tcW w:w="2976" w:type="dxa"/>
          </w:tcPr>
          <w:p w14:paraId="4AD2D5DB" w14:textId="77777777" w:rsidR="001A0FB7" w:rsidRDefault="001A0FB7" w:rsidP="000141E9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>W przypadku spełnienia jednocześnie wymagań minimalnych oraz przy parametrach urządzenia wyższych niż minimalne należy podać parametry oferowane</w:t>
            </w:r>
          </w:p>
          <w:p w14:paraId="15632042" w14:textId="77777777" w:rsidR="001A0FB7" w:rsidRPr="00F76FB2" w:rsidRDefault="001A0FB7" w:rsidP="000141E9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 xml:space="preserve">Wypełnia Wykonawca </w:t>
            </w:r>
          </w:p>
        </w:tc>
      </w:tr>
      <w:tr w:rsidR="00154910" w:rsidRPr="00775842" w14:paraId="5E0B0723" w14:textId="77777777" w:rsidTr="00C12302">
        <w:trPr>
          <w:trHeight w:val="480"/>
        </w:trPr>
        <w:tc>
          <w:tcPr>
            <w:tcW w:w="675" w:type="dxa"/>
          </w:tcPr>
          <w:p w14:paraId="25BE33FD" w14:textId="0D2ADD12" w:rsidR="00154910" w:rsidRPr="00775842" w:rsidRDefault="00237B86" w:rsidP="00154910">
            <w:pPr>
              <w:pStyle w:val="Tekstpodstawowy2"/>
              <w:jc w:val="left"/>
              <w:rPr>
                <w:rFonts w:ascii="Verdana" w:hAnsi="Verdana" w:cs="Calibri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8959" w:type="dxa"/>
          </w:tcPr>
          <w:p w14:paraId="0CDD2F54" w14:textId="46334C8E" w:rsidR="00154910" w:rsidRPr="00154910" w:rsidRDefault="00154910" w:rsidP="00154910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154910">
              <w:rPr>
                <w:rFonts w:ascii="Verdana" w:hAnsi="Verdana" w:cs="Calibri"/>
                <w:sz w:val="18"/>
                <w:szCs w:val="18"/>
                <w:lang w:val="pl-PL"/>
              </w:rPr>
              <w:t>Długość: 965 mm</w:t>
            </w:r>
          </w:p>
        </w:tc>
        <w:tc>
          <w:tcPr>
            <w:tcW w:w="1560" w:type="dxa"/>
          </w:tcPr>
          <w:p w14:paraId="1C6D68C2" w14:textId="77777777" w:rsidR="00154910" w:rsidRPr="00775842" w:rsidRDefault="00154910" w:rsidP="00154910">
            <w:pPr>
              <w:pStyle w:val="Tekstpodstawowy2"/>
              <w:jc w:val="left"/>
              <w:rPr>
                <w:rFonts w:ascii="Verdana" w:hAnsi="Verdana" w:cs="Calibri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14:paraId="2C5899A5" w14:textId="77777777" w:rsidR="00154910" w:rsidRPr="00775842" w:rsidRDefault="00154910" w:rsidP="00154910">
            <w:pPr>
              <w:pStyle w:val="Tekstpodstawowy2"/>
              <w:jc w:val="left"/>
              <w:rPr>
                <w:rFonts w:ascii="Verdana" w:hAnsi="Verdana" w:cs="Calibri"/>
                <w:sz w:val="20"/>
                <w:szCs w:val="20"/>
                <w:lang w:val="pl-PL"/>
              </w:rPr>
            </w:pPr>
          </w:p>
        </w:tc>
      </w:tr>
      <w:tr w:rsidR="00154910" w:rsidRPr="0067386C" w14:paraId="24383D2C" w14:textId="77777777" w:rsidTr="00D2727B">
        <w:trPr>
          <w:trHeight w:val="480"/>
        </w:trPr>
        <w:tc>
          <w:tcPr>
            <w:tcW w:w="675" w:type="dxa"/>
          </w:tcPr>
          <w:p w14:paraId="681DAC65" w14:textId="406FB768" w:rsidR="00154910" w:rsidRPr="003D1AA6" w:rsidRDefault="00237B86" w:rsidP="00154910">
            <w:pPr>
              <w:pStyle w:val="Tekstpodstawowy2"/>
              <w:spacing w:after="0"/>
              <w:jc w:val="left"/>
              <w:rPr>
                <w:rFonts w:ascii="Verdana" w:hAnsi="Verdana" w:cs="Calibri"/>
                <w:bCs/>
                <w:w w:val="90"/>
                <w:sz w:val="20"/>
                <w:szCs w:val="20"/>
                <w:lang w:val="pl-PL"/>
              </w:rPr>
            </w:pPr>
            <w:r w:rsidRPr="003D1AA6">
              <w:rPr>
                <w:rFonts w:ascii="Verdana" w:hAnsi="Verdana" w:cs="Calibri"/>
                <w:bCs/>
                <w:w w:val="90"/>
                <w:sz w:val="20"/>
                <w:szCs w:val="20"/>
                <w:lang w:val="pl-PL"/>
              </w:rPr>
              <w:t>2</w:t>
            </w:r>
          </w:p>
        </w:tc>
        <w:tc>
          <w:tcPr>
            <w:tcW w:w="8959" w:type="dxa"/>
          </w:tcPr>
          <w:p w14:paraId="556B80FF" w14:textId="6C62931B" w:rsidR="00154910" w:rsidRPr="00154910" w:rsidRDefault="00154910" w:rsidP="00154910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154910">
              <w:rPr>
                <w:rFonts w:ascii="Verdana" w:hAnsi="Verdana" w:cs="Calibri"/>
                <w:sz w:val="18"/>
                <w:szCs w:val="18"/>
                <w:lang w:val="pl-PL"/>
              </w:rPr>
              <w:t>Szerokość: 425 mm</w:t>
            </w:r>
          </w:p>
        </w:tc>
        <w:tc>
          <w:tcPr>
            <w:tcW w:w="1560" w:type="dxa"/>
          </w:tcPr>
          <w:p w14:paraId="18409C78" w14:textId="77777777" w:rsidR="00154910" w:rsidRPr="0067386C" w:rsidRDefault="00154910" w:rsidP="00154910">
            <w:pPr>
              <w:spacing w:after="0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BF554E" w14:textId="77777777" w:rsidR="00154910" w:rsidRPr="0067386C" w:rsidRDefault="00154910" w:rsidP="00154910">
            <w:pPr>
              <w:spacing w:after="0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</w:tc>
      </w:tr>
      <w:tr w:rsidR="00154910" w:rsidRPr="00D96D05" w14:paraId="6921EF5B" w14:textId="77777777" w:rsidTr="00D2727B">
        <w:trPr>
          <w:trHeight w:val="480"/>
        </w:trPr>
        <w:tc>
          <w:tcPr>
            <w:tcW w:w="675" w:type="dxa"/>
          </w:tcPr>
          <w:p w14:paraId="1C8F7E6E" w14:textId="18DBEFA5" w:rsidR="00154910" w:rsidRPr="00D96D05" w:rsidRDefault="00237B86" w:rsidP="00154910">
            <w:pPr>
              <w:pStyle w:val="Tekstpodstawowy2"/>
              <w:spacing w:after="0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3</w:t>
            </w:r>
          </w:p>
        </w:tc>
        <w:tc>
          <w:tcPr>
            <w:tcW w:w="8959" w:type="dxa"/>
          </w:tcPr>
          <w:p w14:paraId="47F20A57" w14:textId="0D43D8F2" w:rsidR="00154910" w:rsidRPr="00154910" w:rsidRDefault="00154910" w:rsidP="00154910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154910">
              <w:rPr>
                <w:rFonts w:ascii="Verdana" w:hAnsi="Verdana" w:cs="Calibri"/>
                <w:sz w:val="18"/>
                <w:szCs w:val="18"/>
                <w:lang w:val="pl-PL"/>
              </w:rPr>
              <w:t>Wysokość: 905 mm</w:t>
            </w:r>
          </w:p>
        </w:tc>
        <w:tc>
          <w:tcPr>
            <w:tcW w:w="1560" w:type="dxa"/>
          </w:tcPr>
          <w:p w14:paraId="2B839747" w14:textId="77777777" w:rsidR="00154910" w:rsidRPr="00D96D05" w:rsidRDefault="00154910" w:rsidP="00154910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4F594E" w14:textId="77777777" w:rsidR="00154910" w:rsidRPr="00D96D05" w:rsidRDefault="00154910" w:rsidP="00154910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A0FB7" w:rsidRPr="00D96D05" w14:paraId="4C1BE8D3" w14:textId="77777777" w:rsidTr="00C12302">
        <w:trPr>
          <w:trHeight w:val="480"/>
        </w:trPr>
        <w:tc>
          <w:tcPr>
            <w:tcW w:w="675" w:type="dxa"/>
          </w:tcPr>
          <w:p w14:paraId="55E87729" w14:textId="48853EC5" w:rsidR="001A0FB7" w:rsidRPr="00D96D05" w:rsidRDefault="00237B86" w:rsidP="00F97D04">
            <w:pPr>
              <w:pStyle w:val="Tekstpodstawowy2"/>
              <w:spacing w:after="0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4</w:t>
            </w:r>
          </w:p>
        </w:tc>
        <w:tc>
          <w:tcPr>
            <w:tcW w:w="8959" w:type="dxa"/>
          </w:tcPr>
          <w:p w14:paraId="52303876" w14:textId="7B6B4F7F" w:rsidR="001A0FB7" w:rsidRPr="00154910" w:rsidRDefault="00154910" w:rsidP="00154910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M</w:t>
            </w:r>
            <w:r w:rsidRPr="00154910">
              <w:rPr>
                <w:rFonts w:ascii="Verdana" w:hAnsi="Verdana" w:cs="Calibri"/>
                <w:sz w:val="18"/>
                <w:szCs w:val="18"/>
                <w:lang w:val="pl-PL"/>
              </w:rPr>
              <w:t>etalowy szkiele</w:t>
            </w:r>
            <w:r>
              <w:rPr>
                <w:rFonts w:ascii="Verdana" w:hAnsi="Verdana" w:cs="Calibri"/>
                <w:sz w:val="18"/>
                <w:szCs w:val="18"/>
                <w:lang w:val="pl-PL"/>
              </w:rPr>
              <w:t xml:space="preserve">t lakierowany </w:t>
            </w:r>
            <w:r w:rsidRPr="00154910">
              <w:rPr>
                <w:rFonts w:ascii="Verdana" w:hAnsi="Verdana" w:cs="Calibri"/>
                <w:sz w:val="18"/>
                <w:szCs w:val="18"/>
                <w:lang w:val="pl-PL"/>
              </w:rPr>
              <w:t>proszkowo</w:t>
            </w:r>
          </w:p>
        </w:tc>
        <w:tc>
          <w:tcPr>
            <w:tcW w:w="1560" w:type="dxa"/>
          </w:tcPr>
          <w:p w14:paraId="1EF2D52B" w14:textId="77777777" w:rsidR="001A0FB7" w:rsidRPr="00D96D05" w:rsidRDefault="001A0FB7" w:rsidP="00F97D04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E8A557" w14:textId="77777777" w:rsidR="001A0FB7" w:rsidRPr="00D96D05" w:rsidRDefault="001A0FB7" w:rsidP="00F97D04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54910" w:rsidRPr="00D96D05" w14:paraId="10C21912" w14:textId="77777777" w:rsidTr="00C12302">
        <w:trPr>
          <w:trHeight w:val="480"/>
        </w:trPr>
        <w:tc>
          <w:tcPr>
            <w:tcW w:w="675" w:type="dxa"/>
          </w:tcPr>
          <w:p w14:paraId="7961D816" w14:textId="3AC5DD64" w:rsidR="00154910" w:rsidRPr="00D96D05" w:rsidRDefault="00237B86" w:rsidP="00F97D04">
            <w:pPr>
              <w:pStyle w:val="Tekstpodstawowy2"/>
              <w:spacing w:after="0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5</w:t>
            </w:r>
          </w:p>
        </w:tc>
        <w:tc>
          <w:tcPr>
            <w:tcW w:w="8959" w:type="dxa"/>
          </w:tcPr>
          <w:p w14:paraId="39ABC997" w14:textId="6B03B3E1" w:rsidR="00154910" w:rsidRDefault="00154910" w:rsidP="00154910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 xml:space="preserve">3 półki </w:t>
            </w:r>
          </w:p>
        </w:tc>
        <w:tc>
          <w:tcPr>
            <w:tcW w:w="1560" w:type="dxa"/>
          </w:tcPr>
          <w:p w14:paraId="0E617A9A" w14:textId="77777777" w:rsidR="00154910" w:rsidRPr="00D96D05" w:rsidRDefault="00154910" w:rsidP="00F97D04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A92A21" w14:textId="77777777" w:rsidR="00154910" w:rsidRPr="00D96D05" w:rsidRDefault="00154910" w:rsidP="00F97D04">
            <w:pPr>
              <w:spacing w:after="0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F97D04" w:rsidRPr="00D96D05" w14:paraId="07467119" w14:textId="77777777" w:rsidTr="00E82813">
        <w:trPr>
          <w:trHeight w:val="322"/>
        </w:trPr>
        <w:tc>
          <w:tcPr>
            <w:tcW w:w="675" w:type="dxa"/>
          </w:tcPr>
          <w:p w14:paraId="65BFC7E8" w14:textId="53CB064A" w:rsidR="00F97D04" w:rsidRPr="00D96D05" w:rsidRDefault="00237B86" w:rsidP="00F97D04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6</w:t>
            </w:r>
          </w:p>
        </w:tc>
        <w:tc>
          <w:tcPr>
            <w:tcW w:w="8959" w:type="dxa"/>
            <w:vAlign w:val="center"/>
          </w:tcPr>
          <w:p w14:paraId="096506A5" w14:textId="4CB74D9C" w:rsidR="00F97D04" w:rsidRPr="00D96D05" w:rsidRDefault="00154910" w:rsidP="00F97D04">
            <w:pPr>
              <w:jc w:val="both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yjmowana nierdzewna taca</w:t>
            </w:r>
          </w:p>
        </w:tc>
        <w:tc>
          <w:tcPr>
            <w:tcW w:w="1560" w:type="dxa"/>
          </w:tcPr>
          <w:p w14:paraId="03BCA8FC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AB7222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F97D04" w:rsidRPr="00D96D05" w14:paraId="5435E401" w14:textId="77777777" w:rsidTr="00E82813">
        <w:trPr>
          <w:trHeight w:val="322"/>
        </w:trPr>
        <w:tc>
          <w:tcPr>
            <w:tcW w:w="675" w:type="dxa"/>
          </w:tcPr>
          <w:p w14:paraId="346D918B" w14:textId="2EBD313B" w:rsidR="00F97D04" w:rsidRPr="00D96D05" w:rsidRDefault="00237B86" w:rsidP="00F97D04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959" w:type="dxa"/>
            <w:vAlign w:val="center"/>
          </w:tcPr>
          <w:p w14:paraId="6A754395" w14:textId="7C030ECD" w:rsidR="00F97D04" w:rsidRPr="00D96D05" w:rsidRDefault="00154910" w:rsidP="00F97D04">
            <w:pPr>
              <w:jc w:val="both"/>
              <w:rPr>
                <w:rFonts w:ascii="Verdana" w:hAnsi="Verdana" w:cs="Calibri Light"/>
                <w:w w:val="90"/>
                <w:sz w:val="20"/>
                <w:szCs w:val="20"/>
              </w:rPr>
            </w:pPr>
            <w:r>
              <w:rPr>
                <w:rFonts w:ascii="Verdana" w:hAnsi="Verdana" w:cs="Calibri Light"/>
                <w:w w:val="90"/>
                <w:sz w:val="20"/>
                <w:szCs w:val="20"/>
              </w:rPr>
              <w:t xml:space="preserve">Wyjmowane pojemniki tworzywowe </w:t>
            </w:r>
          </w:p>
        </w:tc>
        <w:tc>
          <w:tcPr>
            <w:tcW w:w="1560" w:type="dxa"/>
          </w:tcPr>
          <w:p w14:paraId="2FAE8CE9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60A20E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F97D04" w:rsidRPr="00D96D05" w14:paraId="66C737AC" w14:textId="77777777" w:rsidTr="00E82813">
        <w:trPr>
          <w:trHeight w:val="322"/>
        </w:trPr>
        <w:tc>
          <w:tcPr>
            <w:tcW w:w="675" w:type="dxa"/>
          </w:tcPr>
          <w:p w14:paraId="3278C9F0" w14:textId="2B1670F0" w:rsidR="00F97D04" w:rsidRPr="00D96D05" w:rsidRDefault="00237B86" w:rsidP="00F97D04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8</w:t>
            </w:r>
          </w:p>
        </w:tc>
        <w:tc>
          <w:tcPr>
            <w:tcW w:w="8959" w:type="dxa"/>
            <w:vAlign w:val="center"/>
          </w:tcPr>
          <w:p w14:paraId="5EE7D247" w14:textId="25C324E0" w:rsidR="00F97D04" w:rsidRPr="00D96D05" w:rsidRDefault="00154910" w:rsidP="00F97D04">
            <w:pPr>
              <w:jc w:val="both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orek na odpady z przykryciem</w:t>
            </w:r>
          </w:p>
        </w:tc>
        <w:tc>
          <w:tcPr>
            <w:tcW w:w="1560" w:type="dxa"/>
          </w:tcPr>
          <w:p w14:paraId="7E7AE2AD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5714D6" w14:textId="77777777" w:rsidR="00F97D04" w:rsidRPr="00D96D05" w:rsidRDefault="00F97D04" w:rsidP="00F97D0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A0FB7" w:rsidRPr="00D96D05" w14:paraId="021EA7D9" w14:textId="77777777" w:rsidTr="000141E9">
        <w:trPr>
          <w:trHeight w:val="322"/>
        </w:trPr>
        <w:tc>
          <w:tcPr>
            <w:tcW w:w="675" w:type="dxa"/>
          </w:tcPr>
          <w:p w14:paraId="03AFAAD6" w14:textId="16F76C20" w:rsidR="001A0FB7" w:rsidRPr="00773B5E" w:rsidRDefault="00237B86" w:rsidP="00773B5E">
            <w:pPr>
              <w:jc w:val="both"/>
              <w:rPr>
                <w:rFonts w:ascii="Verdana" w:hAnsi="Verdana"/>
                <w:w w:val="90"/>
                <w:sz w:val="20"/>
                <w:szCs w:val="20"/>
              </w:rPr>
            </w:pPr>
            <w:r w:rsidRPr="00773B5E">
              <w:rPr>
                <w:rFonts w:ascii="Verdana" w:hAnsi="Verdana"/>
                <w:w w:val="90"/>
                <w:sz w:val="20"/>
                <w:szCs w:val="20"/>
              </w:rPr>
              <w:t>9</w:t>
            </w:r>
          </w:p>
        </w:tc>
        <w:tc>
          <w:tcPr>
            <w:tcW w:w="8959" w:type="dxa"/>
          </w:tcPr>
          <w:p w14:paraId="0539960F" w14:textId="70888AB4" w:rsidR="001A0FB7" w:rsidRPr="00773B5E" w:rsidRDefault="00154910" w:rsidP="00773B5E">
            <w:pPr>
              <w:jc w:val="both"/>
              <w:rPr>
                <w:rFonts w:ascii="Verdana" w:hAnsi="Verdana"/>
                <w:w w:val="90"/>
                <w:sz w:val="20"/>
                <w:szCs w:val="20"/>
              </w:rPr>
            </w:pPr>
            <w:r w:rsidRPr="00773B5E">
              <w:rPr>
                <w:rFonts w:ascii="Verdana" w:hAnsi="Verdana"/>
                <w:w w:val="90"/>
                <w:sz w:val="20"/>
                <w:szCs w:val="20"/>
              </w:rPr>
              <w:t>Druciany koszyk</w:t>
            </w:r>
          </w:p>
        </w:tc>
        <w:tc>
          <w:tcPr>
            <w:tcW w:w="1560" w:type="dxa"/>
          </w:tcPr>
          <w:p w14:paraId="0D3E676A" w14:textId="77777777" w:rsidR="001A0FB7" w:rsidRPr="00D96D05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E11F632" w14:textId="77777777" w:rsidR="001A0FB7" w:rsidRPr="00D96D05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A0FB7" w:rsidRPr="00D96D05" w14:paraId="10593117" w14:textId="77777777" w:rsidTr="000141E9">
        <w:trPr>
          <w:trHeight w:val="322"/>
        </w:trPr>
        <w:tc>
          <w:tcPr>
            <w:tcW w:w="675" w:type="dxa"/>
          </w:tcPr>
          <w:p w14:paraId="6D19CE7A" w14:textId="50E69EE0" w:rsidR="001A0FB7" w:rsidRPr="00D96D05" w:rsidRDefault="00237B86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0</w:t>
            </w:r>
          </w:p>
        </w:tc>
        <w:tc>
          <w:tcPr>
            <w:tcW w:w="8959" w:type="dxa"/>
          </w:tcPr>
          <w:p w14:paraId="12130354" w14:textId="4999721F" w:rsidR="001A0FB7" w:rsidRPr="00D96D05" w:rsidRDefault="00154910" w:rsidP="000141E9">
            <w:pPr>
              <w:jc w:val="both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Cztery koła jezdne, w tym dwa z blokadą</w:t>
            </w:r>
          </w:p>
        </w:tc>
        <w:tc>
          <w:tcPr>
            <w:tcW w:w="1560" w:type="dxa"/>
          </w:tcPr>
          <w:p w14:paraId="7E73725F" w14:textId="77777777" w:rsidR="001A0FB7" w:rsidRPr="00D96D05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F7A3F1" w14:textId="77777777" w:rsidR="001A0FB7" w:rsidRPr="00D96D05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A0FB7" w:rsidRPr="00471291" w14:paraId="2FDEED46" w14:textId="77777777" w:rsidTr="000141E9">
        <w:tc>
          <w:tcPr>
            <w:tcW w:w="14170" w:type="dxa"/>
            <w:gridSpan w:val="4"/>
          </w:tcPr>
          <w:p w14:paraId="609D556C" w14:textId="6F9C8062" w:rsidR="001A0FB7" w:rsidRDefault="00DE6812" w:rsidP="000141E9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z</w:t>
            </w:r>
            <w:r w:rsidR="001A0FB7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edmiot zamówienia: </w:t>
            </w:r>
          </w:p>
          <w:p w14:paraId="0EE2ECC6" w14:textId="435C1CB1" w:rsidR="001A0FB7" w:rsidRDefault="001A0FB7" w:rsidP="00412036">
            <w:pPr>
              <w:pStyle w:val="Tekstpodstawowy2"/>
              <w:numPr>
                <w:ilvl w:val="0"/>
                <w:numId w:val="9"/>
              </w:numPr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1A0FB7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ózek medyczny, mobilny, narzędziowy</w:t>
            </w:r>
            <w:r w:rsidRPr="003272FF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1 sztuka</w:t>
            </w:r>
          </w:p>
          <w:p w14:paraId="32A227EB" w14:textId="77777777" w:rsidR="001A0FB7" w:rsidRDefault="001A0FB7" w:rsidP="000141E9">
            <w:pPr>
              <w:pStyle w:val="Tekstpodstawowy2"/>
              <w:tabs>
                <w:tab w:val="left" w:pos="14062"/>
              </w:tabs>
              <w:ind w:left="94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Model/typ oferowanego sprzętu: ………………………………………………… Producent/firma: …………………………………………………… </w:t>
            </w:r>
          </w:p>
          <w:p w14:paraId="3C3AF102" w14:textId="77777777" w:rsidR="001A0FB7" w:rsidRDefault="001A0FB7" w:rsidP="000141E9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 Rok produkcji: 2025r./2026r.</w:t>
            </w:r>
          </w:p>
          <w:p w14:paraId="3C3CBD28" w14:textId="77777777" w:rsidR="00DE6812" w:rsidRDefault="00DE6812" w:rsidP="000141E9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</w:p>
          <w:p w14:paraId="11E240DC" w14:textId="77777777" w:rsidR="00DE6812" w:rsidRPr="000A49AA" w:rsidRDefault="00DE6812" w:rsidP="000141E9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</w:p>
        </w:tc>
      </w:tr>
      <w:tr w:rsidR="001A0FB7" w:rsidRPr="00471291" w14:paraId="6F65D9D9" w14:textId="77777777" w:rsidTr="000141E9">
        <w:tc>
          <w:tcPr>
            <w:tcW w:w="675" w:type="dxa"/>
          </w:tcPr>
          <w:p w14:paraId="1641567F" w14:textId="77777777" w:rsidR="001A0FB7" w:rsidRPr="000A49AA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8959" w:type="dxa"/>
          </w:tcPr>
          <w:p w14:paraId="63A00539" w14:textId="77777777" w:rsidR="001A0FB7" w:rsidRPr="000A49AA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Opis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zedmiotu zamówienia – wymagania minimalne</w:t>
            </w:r>
          </w:p>
        </w:tc>
        <w:tc>
          <w:tcPr>
            <w:tcW w:w="1560" w:type="dxa"/>
          </w:tcPr>
          <w:p w14:paraId="0CF559AA" w14:textId="77777777" w:rsidR="001A0FB7" w:rsidRPr="00F76FB2" w:rsidRDefault="001A0FB7" w:rsidP="000141E9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 xml:space="preserve">Potwierdzenie spełnienia wymagań minimalnych </w:t>
            </w:r>
            <w:r w:rsidRPr="00F76FB2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 xml:space="preserve">TAK/NIE* </w:t>
            </w:r>
          </w:p>
          <w:p w14:paraId="3B7D8F32" w14:textId="77777777" w:rsidR="001A0FB7" w:rsidRPr="00D965EF" w:rsidRDefault="001A0FB7" w:rsidP="000141E9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>Wypełnia wykonawca</w:t>
            </w:r>
          </w:p>
        </w:tc>
        <w:tc>
          <w:tcPr>
            <w:tcW w:w="2976" w:type="dxa"/>
          </w:tcPr>
          <w:p w14:paraId="5AEB5318" w14:textId="77777777" w:rsidR="001A0FB7" w:rsidRDefault="001A0FB7" w:rsidP="000141E9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>W przypadku spełnienia jednocześnie wymagań minimalnych oraz przy parametrach urządzenia wyższych niż minimalne należy podać parametry oferowane</w:t>
            </w:r>
          </w:p>
          <w:p w14:paraId="10DFA912" w14:textId="77777777" w:rsidR="001A0FB7" w:rsidRPr="00F76FB2" w:rsidRDefault="001A0FB7" w:rsidP="000141E9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 xml:space="preserve">Wypełnia Wykonawca </w:t>
            </w:r>
          </w:p>
        </w:tc>
      </w:tr>
      <w:tr w:rsidR="00237B86" w:rsidRPr="0067386C" w14:paraId="06E56835" w14:textId="77777777" w:rsidTr="000141E9">
        <w:trPr>
          <w:trHeight w:val="322"/>
        </w:trPr>
        <w:tc>
          <w:tcPr>
            <w:tcW w:w="675" w:type="dxa"/>
          </w:tcPr>
          <w:p w14:paraId="418A9D88" w14:textId="12E299F4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</w:t>
            </w:r>
          </w:p>
        </w:tc>
        <w:tc>
          <w:tcPr>
            <w:tcW w:w="8959" w:type="dxa"/>
          </w:tcPr>
          <w:p w14:paraId="7DCA4FEE" w14:textId="5EFB9A6D" w:rsidR="00237B86" w:rsidRDefault="00237B86" w:rsidP="00237B86">
            <w:pPr>
              <w:tabs>
                <w:tab w:val="num" w:pos="720"/>
              </w:tabs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ymiary całkowite: 750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x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500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x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850-1300 mm</w:t>
            </w:r>
          </w:p>
        </w:tc>
        <w:tc>
          <w:tcPr>
            <w:tcW w:w="1560" w:type="dxa"/>
          </w:tcPr>
          <w:p w14:paraId="55696262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F02C6F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237B86" w:rsidRPr="0067386C" w14:paraId="1217EAFD" w14:textId="77777777" w:rsidTr="000141E9">
        <w:trPr>
          <w:trHeight w:val="322"/>
        </w:trPr>
        <w:tc>
          <w:tcPr>
            <w:tcW w:w="675" w:type="dxa"/>
          </w:tcPr>
          <w:p w14:paraId="1FBB1953" w14:textId="1A38DB71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2</w:t>
            </w:r>
          </w:p>
        </w:tc>
        <w:tc>
          <w:tcPr>
            <w:tcW w:w="8959" w:type="dxa"/>
          </w:tcPr>
          <w:p w14:paraId="67C754CD" w14:textId="553438E4" w:rsidR="00237B86" w:rsidRDefault="00237B86" w:rsidP="00237B86">
            <w:pPr>
              <w:tabs>
                <w:tab w:val="num" w:pos="720"/>
              </w:tabs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ymiar blatu: 750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x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500 mm</w:t>
            </w:r>
          </w:p>
        </w:tc>
        <w:tc>
          <w:tcPr>
            <w:tcW w:w="1560" w:type="dxa"/>
          </w:tcPr>
          <w:p w14:paraId="650D1988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99672C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237B86" w:rsidRPr="0067386C" w14:paraId="191EF8F3" w14:textId="77777777" w:rsidTr="000141E9">
        <w:trPr>
          <w:trHeight w:val="322"/>
        </w:trPr>
        <w:tc>
          <w:tcPr>
            <w:tcW w:w="675" w:type="dxa"/>
          </w:tcPr>
          <w:p w14:paraId="0EC8CA24" w14:textId="12474190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8959" w:type="dxa"/>
          </w:tcPr>
          <w:p w14:paraId="47FF8F75" w14:textId="2F5EA3D4" w:rsidR="00237B86" w:rsidRDefault="00237B86" w:rsidP="000141E9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ymiar powierzchni użytkowej blatu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min.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7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40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x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4</w:t>
            </w:r>
            <w:r>
              <w:rPr>
                <w:rFonts w:ascii="Verdana" w:hAnsi="Verdana"/>
                <w:w w:val="90"/>
                <w:sz w:val="20"/>
                <w:szCs w:val="20"/>
              </w:rPr>
              <w:t>9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>0 mm</w:t>
            </w:r>
          </w:p>
        </w:tc>
        <w:tc>
          <w:tcPr>
            <w:tcW w:w="1560" w:type="dxa"/>
          </w:tcPr>
          <w:p w14:paraId="322F672D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9603DC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1A0FB7" w:rsidRPr="0067386C" w14:paraId="3F7F972F" w14:textId="77777777" w:rsidTr="000141E9">
        <w:trPr>
          <w:trHeight w:val="322"/>
        </w:trPr>
        <w:tc>
          <w:tcPr>
            <w:tcW w:w="675" w:type="dxa"/>
          </w:tcPr>
          <w:p w14:paraId="31635085" w14:textId="52AAFE0A" w:rsidR="001A0FB7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4</w:t>
            </w:r>
          </w:p>
        </w:tc>
        <w:tc>
          <w:tcPr>
            <w:tcW w:w="8959" w:type="dxa"/>
          </w:tcPr>
          <w:p w14:paraId="4A14CD5E" w14:textId="365FD3CF" w:rsidR="001A0FB7" w:rsidRPr="0067386C" w:rsidRDefault="00237B86" w:rsidP="000141E9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</w:t>
            </w:r>
            <w:r w:rsidRPr="00237B86">
              <w:rPr>
                <w:rFonts w:ascii="Verdana" w:hAnsi="Verdana"/>
                <w:w w:val="90"/>
                <w:sz w:val="20"/>
                <w:szCs w:val="20"/>
              </w:rPr>
              <w:t xml:space="preserve"> całości ze stali kwasoodpornej gat. 0H18N9</w:t>
            </w:r>
          </w:p>
        </w:tc>
        <w:tc>
          <w:tcPr>
            <w:tcW w:w="1560" w:type="dxa"/>
          </w:tcPr>
          <w:p w14:paraId="1B175AD4" w14:textId="77777777" w:rsidR="001A0FB7" w:rsidRPr="0067386C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043C06" w14:textId="77777777" w:rsidR="001A0FB7" w:rsidRPr="0067386C" w:rsidRDefault="001A0FB7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237B86" w:rsidRPr="0067386C" w14:paraId="6F64480B" w14:textId="77777777" w:rsidTr="000141E9">
        <w:trPr>
          <w:trHeight w:val="322"/>
        </w:trPr>
        <w:tc>
          <w:tcPr>
            <w:tcW w:w="675" w:type="dxa"/>
          </w:tcPr>
          <w:p w14:paraId="0125582F" w14:textId="04E09F7A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5</w:t>
            </w:r>
          </w:p>
        </w:tc>
        <w:tc>
          <w:tcPr>
            <w:tcW w:w="8959" w:type="dxa"/>
          </w:tcPr>
          <w:p w14:paraId="10B4C52A" w14:textId="7E77C711" w:rsidR="00237B86" w:rsidRPr="0067386C" w:rsidRDefault="00237B86" w:rsidP="000141E9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1 x blat z podniesionym rantem</w:t>
            </w:r>
          </w:p>
        </w:tc>
        <w:tc>
          <w:tcPr>
            <w:tcW w:w="1560" w:type="dxa"/>
          </w:tcPr>
          <w:p w14:paraId="01FC97AE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53AEC3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237B86" w:rsidRPr="0067386C" w14:paraId="64A46C5C" w14:textId="77777777" w:rsidTr="000141E9">
        <w:trPr>
          <w:trHeight w:val="322"/>
        </w:trPr>
        <w:tc>
          <w:tcPr>
            <w:tcW w:w="675" w:type="dxa"/>
          </w:tcPr>
          <w:p w14:paraId="13FA9FEC" w14:textId="3852B6A1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6</w:t>
            </w:r>
          </w:p>
        </w:tc>
        <w:tc>
          <w:tcPr>
            <w:tcW w:w="8959" w:type="dxa"/>
          </w:tcPr>
          <w:p w14:paraId="10D5D87C" w14:textId="5799B705" w:rsidR="00237B86" w:rsidRPr="0067386C" w:rsidRDefault="00237B86" w:rsidP="000141E9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Blat podnoszony ręcznie (regulacja w zakresie 850-1300 mm)</w:t>
            </w:r>
          </w:p>
        </w:tc>
        <w:tc>
          <w:tcPr>
            <w:tcW w:w="1560" w:type="dxa"/>
          </w:tcPr>
          <w:p w14:paraId="76DEC5EA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5B9D0A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237B86" w:rsidRPr="0067386C" w14:paraId="57A8BEC1" w14:textId="77777777" w:rsidTr="000141E9">
        <w:trPr>
          <w:trHeight w:val="322"/>
        </w:trPr>
        <w:tc>
          <w:tcPr>
            <w:tcW w:w="675" w:type="dxa"/>
          </w:tcPr>
          <w:p w14:paraId="00394530" w14:textId="583517E0" w:rsidR="00237B86" w:rsidRPr="0067386C" w:rsidRDefault="00DD2F91" w:rsidP="000141E9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7</w:t>
            </w:r>
          </w:p>
        </w:tc>
        <w:tc>
          <w:tcPr>
            <w:tcW w:w="8959" w:type="dxa"/>
          </w:tcPr>
          <w:p w14:paraId="30200127" w14:textId="631B8B60" w:rsidR="00237B86" w:rsidRPr="0067386C" w:rsidRDefault="00237B86" w:rsidP="000141E9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Podstawa na 4 kołach w obudowie stalowej ocynkowanej, w tym 2 z blokadą</w:t>
            </w:r>
            <w:r w:rsidR="00DD2F91">
              <w:rPr>
                <w:rFonts w:ascii="Verdana" w:hAnsi="Verdana"/>
                <w:w w:val="9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6D91048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527D96" w14:textId="77777777" w:rsidR="00237B86" w:rsidRPr="0067386C" w:rsidRDefault="00237B86" w:rsidP="000141E9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</w:tbl>
    <w:p w14:paraId="0E7C3A59" w14:textId="77777777" w:rsidR="001A0FB7" w:rsidRPr="009954C8" w:rsidRDefault="001A0FB7" w:rsidP="001A0FB7">
      <w:pPr>
        <w:spacing w:after="0" w:line="240" w:lineRule="auto"/>
        <w:rPr>
          <w:rFonts w:ascii="Verdana" w:eastAsia="Times New Roman" w:hAnsi="Verdana" w:cs="Arial"/>
          <w:b/>
          <w:i/>
          <w:sz w:val="16"/>
          <w:szCs w:val="16"/>
          <w:lang w:eastAsia="pl-PL"/>
        </w:rPr>
      </w:pPr>
      <w:r w:rsidRPr="009954C8">
        <w:rPr>
          <w:rFonts w:ascii="Verdana" w:eastAsia="Times New Roman" w:hAnsi="Verdana" w:cs="Arial"/>
          <w:b/>
          <w:i/>
          <w:sz w:val="16"/>
          <w:szCs w:val="16"/>
          <w:lang w:eastAsia="pl-PL"/>
        </w:rPr>
        <w:t>* w powyższej tabeli kolumnę nr 3 wypełnia Wykonawca wpisując odpowiednio TAK lub NIE</w:t>
      </w:r>
    </w:p>
    <w:p w14:paraId="4ED728EB" w14:textId="73446CB6" w:rsidR="001A0FB7" w:rsidRDefault="001A0FB7" w:rsidP="001A0FB7">
      <w:pPr>
        <w:spacing w:after="0" w:line="240" w:lineRule="auto"/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</w:pPr>
      <w:r w:rsidRPr="009954C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UWAGA! Nie spełnienie parametrów wymaganych przez Zamawiającego spowoduje odrzucen</w:t>
      </w:r>
      <w:r w:rsidR="000469AB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 xml:space="preserve">ie oferty w zakresie Części nr </w:t>
      </w:r>
      <w:r w:rsidR="00DD582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1</w:t>
      </w:r>
    </w:p>
    <w:p w14:paraId="2F49AF3E" w14:textId="77777777" w:rsidR="001A0FB7" w:rsidRDefault="001A0FB7" w:rsidP="001A0FB7">
      <w:pPr>
        <w:jc w:val="right"/>
        <w:rPr>
          <w:rFonts w:cs="Verdana"/>
          <w:bCs/>
          <w:w w:val="90"/>
          <w:sz w:val="20"/>
        </w:rPr>
      </w:pPr>
    </w:p>
    <w:p w14:paraId="3FB9BC68" w14:textId="77777777" w:rsidR="000469AB" w:rsidRPr="00BD4A3B" w:rsidRDefault="000469AB" w:rsidP="000469AB">
      <w:pPr>
        <w:autoSpaceDE w:val="0"/>
        <w:autoSpaceDN w:val="0"/>
        <w:adjustRightInd w:val="0"/>
        <w:jc w:val="center"/>
        <w:rPr>
          <w:rFonts w:ascii="Verdana" w:eastAsia="Calibri" w:hAnsi="Verdana"/>
          <w:color w:val="FF0000"/>
          <w:w w:val="90"/>
          <w:sz w:val="20"/>
          <w:szCs w:val="20"/>
        </w:rPr>
      </w:pPr>
      <w:r w:rsidRPr="00BD4A3B">
        <w:rPr>
          <w:rFonts w:ascii="Verdana" w:eastAsia="Calibri" w:hAnsi="Verdana"/>
          <w:color w:val="FF0000"/>
          <w:w w:val="90"/>
          <w:sz w:val="20"/>
          <w:szCs w:val="20"/>
        </w:rPr>
        <w:t>Dokument należy podpisać kwalifikowanym podpisem elektronicznym zgodnie z zapisami SWZ</w:t>
      </w:r>
    </w:p>
    <w:p w14:paraId="26570BE3" w14:textId="77777777" w:rsidR="00412036" w:rsidRDefault="00412036" w:rsidP="001A0FB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F19D60" w14:textId="77777777" w:rsidR="00412036" w:rsidRDefault="00412036" w:rsidP="001A0FB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70155" w14:textId="77777777" w:rsidR="00412036" w:rsidRDefault="00412036" w:rsidP="001A0FB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73CDB6" w14:textId="62511F63" w:rsidR="00DE6812" w:rsidRDefault="00DE681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01FD537B" w14:textId="2772F03C" w:rsidR="003F15E2" w:rsidRPr="003F15E2" w:rsidRDefault="003F15E2" w:rsidP="003F15E2">
      <w:pPr>
        <w:spacing w:after="0"/>
        <w:jc w:val="right"/>
        <w:rPr>
          <w:rFonts w:ascii="Verdana" w:hAnsi="Verdana"/>
        </w:rPr>
      </w:pPr>
      <w:r w:rsidRPr="003F15E2">
        <w:rPr>
          <w:rFonts w:ascii="Verdana" w:hAnsi="Verdana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FCC04" wp14:editId="67727105">
                <wp:simplePos x="0" y="0"/>
                <wp:positionH relativeFrom="margin">
                  <wp:posOffset>3538220</wp:posOffset>
                </wp:positionH>
                <wp:positionV relativeFrom="paragraph">
                  <wp:posOffset>-320040</wp:posOffset>
                </wp:positionV>
                <wp:extent cx="2543175" cy="474980"/>
                <wp:effectExtent l="0" t="0" r="0" b="12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E336" w14:textId="77777777" w:rsidR="003F15E2" w:rsidRPr="00490F97" w:rsidRDefault="003F15E2" w:rsidP="003F15E2">
                            <w:pPr>
                              <w:pStyle w:val="Oddzia"/>
                              <w:jc w:val="left"/>
                              <w:rPr>
                                <w:rFonts w:ascii="Asap Medium" w:hAnsi="Asap Medium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C04" id="Pole tekstowe 8" o:spid="_x0000_s1027" type="#_x0000_t202" style="position:absolute;left:0;text-align:left;margin-left:278.6pt;margin-top:-25.2pt;width:200.25pt;height:3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" filled="f" stroked="f">
                <v:textbox>
                  <w:txbxContent>
                    <w:p w14:paraId="4234E336" w14:textId="77777777" w:rsidR="003F15E2" w:rsidRPr="00490F97" w:rsidRDefault="003F15E2" w:rsidP="003F15E2">
                      <w:pPr>
                        <w:pStyle w:val="Oddzia"/>
                        <w:jc w:val="left"/>
                        <w:rPr>
                          <w:rFonts w:ascii="Asap Medium" w:hAnsi="Asap Medium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5E2">
        <w:rPr>
          <w:rFonts w:ascii="Verdana" w:hAnsi="Verdana" w:cs="Verdana"/>
          <w:bCs/>
          <w:w w:val="90"/>
          <w:sz w:val="20"/>
        </w:rPr>
        <w:t>Załącznik nr 1</w:t>
      </w:r>
    </w:p>
    <w:p w14:paraId="6E784662" w14:textId="0F03483A" w:rsidR="003F15E2" w:rsidRDefault="003F15E2" w:rsidP="003F15E2">
      <w:pPr>
        <w:ind w:left="1440" w:hanging="1440"/>
        <w:jc w:val="right"/>
        <w:rPr>
          <w:rFonts w:ascii="Verdana" w:hAnsi="Verdana" w:cs="Verdana"/>
          <w:bCs/>
          <w:w w:val="90"/>
          <w:sz w:val="20"/>
          <w:szCs w:val="20"/>
        </w:rPr>
      </w:pPr>
      <w:r>
        <w:rPr>
          <w:rFonts w:ascii="Verdana" w:hAnsi="Verdana" w:cs="Verdana"/>
          <w:bCs/>
          <w:w w:val="90"/>
          <w:sz w:val="20"/>
          <w:szCs w:val="20"/>
        </w:rPr>
        <w:t>Do SWZ nr NLO-3820-0</w:t>
      </w:r>
      <w:r w:rsidR="00DD5828">
        <w:rPr>
          <w:rFonts w:ascii="Verdana" w:hAnsi="Verdana" w:cs="Verdana"/>
          <w:bCs/>
          <w:w w:val="90"/>
          <w:sz w:val="20"/>
          <w:szCs w:val="20"/>
        </w:rPr>
        <w:t>4</w:t>
      </w:r>
      <w:r>
        <w:rPr>
          <w:rFonts w:ascii="Verdana" w:hAnsi="Verdana" w:cs="Verdana"/>
          <w:bCs/>
          <w:w w:val="90"/>
          <w:sz w:val="20"/>
          <w:szCs w:val="20"/>
        </w:rPr>
        <w:t>/TP/2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639"/>
      </w:tblGrid>
      <w:tr w:rsidR="003F15E2" w:rsidRPr="006B1591" w14:paraId="6021981B" w14:textId="77777777" w:rsidTr="00122358">
        <w:trPr>
          <w:trHeight w:val="11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1205B" w14:textId="77777777" w:rsidR="003F15E2" w:rsidRPr="006B1591" w:rsidRDefault="003F15E2" w:rsidP="00122358">
            <w:pPr>
              <w:rPr>
                <w:w w:val="90"/>
              </w:rPr>
            </w:pPr>
          </w:p>
          <w:p w14:paraId="52B30C1D" w14:textId="77777777" w:rsidR="003F15E2" w:rsidRPr="006B1591" w:rsidRDefault="003F15E2" w:rsidP="00122358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39E49232" w14:textId="77777777" w:rsidR="003F15E2" w:rsidRPr="006B1591" w:rsidRDefault="003F15E2" w:rsidP="00122358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10C963F4" w14:textId="77777777" w:rsidR="003F15E2" w:rsidRPr="006B1591" w:rsidRDefault="003F15E2" w:rsidP="00122358">
            <w:pPr>
              <w:jc w:val="center"/>
              <w:rPr>
                <w:rFonts w:ascii="Verdana" w:hAnsi="Verdana"/>
                <w:i/>
                <w:w w:val="90"/>
                <w:sz w:val="16"/>
                <w:szCs w:val="16"/>
              </w:rPr>
            </w:pP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w w:val="90"/>
                <w:sz w:val="16"/>
                <w:szCs w:val="16"/>
              </w:rPr>
              <w:t>nazwa</w:t>
            </w: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 xml:space="preserve"> Wykonawcy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0C4EAD" w14:textId="77777777" w:rsidR="003F15E2" w:rsidRDefault="003F15E2" w:rsidP="00122358">
            <w:pPr>
              <w:jc w:val="center"/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  <w:t>FORMULARZ  ASORTYMENTOWO-CENOWY</w:t>
            </w:r>
          </w:p>
          <w:p w14:paraId="0832FDD2" w14:textId="5A06AB04" w:rsidR="003F15E2" w:rsidRDefault="003F15E2" w:rsidP="00122358">
            <w:pPr>
              <w:pStyle w:val="Tekstpodstawowy3"/>
              <w:jc w:val="center"/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CZĘŚĆ NR </w:t>
            </w:r>
            <w:r w:rsidR="00DD5828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2</w:t>
            </w:r>
            <w:r w:rsidRPr="00D43465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Wyposażenie Oddziału Geriatrycznego (</w:t>
            </w:r>
            <w:r w:rsidR="00DD5828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II</w:t>
            </w: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)</w:t>
            </w:r>
          </w:p>
          <w:p w14:paraId="274012E5" w14:textId="77777777" w:rsidR="003F15E2" w:rsidRPr="006B1591" w:rsidRDefault="003F15E2" w:rsidP="00122358">
            <w:pPr>
              <w:jc w:val="center"/>
              <w:rPr>
                <w:rFonts w:ascii="Verdana" w:hAnsi="Verdana"/>
                <w:b/>
                <w:iCs/>
                <w:w w:val="90"/>
                <w:sz w:val="20"/>
                <w:szCs w:val="20"/>
              </w:rPr>
            </w:pPr>
          </w:p>
        </w:tc>
      </w:tr>
    </w:tbl>
    <w:p w14:paraId="03D53780" w14:textId="77777777" w:rsidR="003F15E2" w:rsidRDefault="003F15E2" w:rsidP="003F15E2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541"/>
        <w:gridCol w:w="1276"/>
        <w:gridCol w:w="1276"/>
        <w:gridCol w:w="1843"/>
        <w:gridCol w:w="1417"/>
        <w:gridCol w:w="1985"/>
      </w:tblGrid>
      <w:tr w:rsidR="003F15E2" w:rsidRPr="009E0ED4" w14:paraId="52F3F90A" w14:textId="77777777" w:rsidTr="00122358">
        <w:tc>
          <w:tcPr>
            <w:tcW w:w="691" w:type="dxa"/>
          </w:tcPr>
          <w:p w14:paraId="25BEEE5C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5541" w:type="dxa"/>
          </w:tcPr>
          <w:p w14:paraId="28CB167E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276" w:type="dxa"/>
          </w:tcPr>
          <w:p w14:paraId="122A95CD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276" w:type="dxa"/>
          </w:tcPr>
          <w:p w14:paraId="06C18B87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843" w:type="dxa"/>
          </w:tcPr>
          <w:p w14:paraId="4A127A68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417" w:type="dxa"/>
          </w:tcPr>
          <w:p w14:paraId="41EEC2BF" w14:textId="77777777" w:rsidR="003F15E2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Stawka</w:t>
            </w:r>
          </w:p>
          <w:p w14:paraId="7FB1E07D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/Kwota VAT</w:t>
            </w:r>
          </w:p>
          <w:p w14:paraId="65FE2A12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</w:tcPr>
          <w:p w14:paraId="62A0EEBF" w14:textId="77777777" w:rsidR="003F15E2" w:rsidRPr="009E0ED4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3F15E2" w:rsidRPr="00706B6A" w14:paraId="3A82A00A" w14:textId="77777777" w:rsidTr="00122358">
        <w:tc>
          <w:tcPr>
            <w:tcW w:w="691" w:type="dxa"/>
          </w:tcPr>
          <w:p w14:paraId="2D25D0D0" w14:textId="336872B0" w:rsidR="003F15E2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5541" w:type="dxa"/>
          </w:tcPr>
          <w:p w14:paraId="1EC87E7A" w14:textId="77777777" w:rsidR="003F15E2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Szafa medyczna na leki</w:t>
            </w:r>
          </w:p>
        </w:tc>
        <w:tc>
          <w:tcPr>
            <w:tcW w:w="1276" w:type="dxa"/>
          </w:tcPr>
          <w:p w14:paraId="0CA8C9AB" w14:textId="77777777" w:rsidR="003F15E2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2 sztuki</w:t>
            </w:r>
          </w:p>
        </w:tc>
        <w:tc>
          <w:tcPr>
            <w:tcW w:w="1276" w:type="dxa"/>
          </w:tcPr>
          <w:p w14:paraId="424D5334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2B7DC091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125149E1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38BEFFD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  <w:tr w:rsidR="003F15E2" w:rsidRPr="00706B6A" w14:paraId="2D5E94F5" w14:textId="77777777" w:rsidTr="00122358">
        <w:tc>
          <w:tcPr>
            <w:tcW w:w="691" w:type="dxa"/>
          </w:tcPr>
          <w:p w14:paraId="1FF5D7E5" w14:textId="77777777" w:rsidR="003F15E2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5541" w:type="dxa"/>
          </w:tcPr>
          <w:p w14:paraId="3568316D" w14:textId="77777777" w:rsidR="003F15E2" w:rsidRPr="00D602B1" w:rsidRDefault="003F15E2" w:rsidP="00122358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D602B1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276" w:type="dxa"/>
          </w:tcPr>
          <w:p w14:paraId="793CF624" w14:textId="77777777" w:rsidR="003F15E2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32BBB139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658AB225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14E11880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A759EEC" w14:textId="77777777" w:rsidR="003F15E2" w:rsidRPr="000A49AA" w:rsidRDefault="003F15E2" w:rsidP="00122358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</w:tbl>
    <w:p w14:paraId="208550F3" w14:textId="77777777" w:rsidR="003F15E2" w:rsidRDefault="003F15E2" w:rsidP="003F15E2">
      <w:pPr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  <w:br w:type="page"/>
      </w:r>
      <w:r>
        <w:rPr>
          <w:rFonts w:ascii="Verdana" w:hAnsi="Verdana" w:cs="Courier New"/>
          <w:b/>
          <w:w w:val="90"/>
          <w:sz w:val="20"/>
          <w:szCs w:val="20"/>
          <w:lang w:eastAsia="ar-SA"/>
        </w:rPr>
        <w:lastRenderedPageBreak/>
        <w:t xml:space="preserve">OFERUJEMY </w:t>
      </w:r>
      <w:r>
        <w:rPr>
          <w:rFonts w:ascii="Verdana" w:hAnsi="Verdana" w:cs="Courier New"/>
          <w:w w:val="90"/>
          <w:sz w:val="20"/>
          <w:szCs w:val="20"/>
          <w:lang w:eastAsia="ar-SA"/>
        </w:rPr>
        <w:t>przedmiot zamówienia o następujących parametrach technicznych (</w:t>
      </w:r>
      <w:r w:rsidRPr="008F3AB8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Wszystkie parametry i wartości podane w zestawieniu muszą do</w:t>
      </w:r>
      <w:r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tyczyć oferowanej konfiguracji - zawarte w cenie oferty -</w:t>
      </w:r>
      <w:r w:rsidRPr="008F3AB8"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 xml:space="preserve"> i dostępne w oferowanym prod</w:t>
      </w:r>
      <w:r>
        <w:rPr>
          <w:rFonts w:ascii="Calibri Light" w:eastAsia="Times New Roman" w:hAnsi="Calibri Light" w:cs="Calibri Light"/>
          <w:color w:val="000000"/>
          <w:sz w:val="18"/>
          <w:szCs w:val="18"/>
          <w:lang w:eastAsia="pl-PL"/>
        </w:rPr>
        <w:t>ukcie w chwili złożenia oferty.)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59"/>
        <w:gridCol w:w="1560"/>
        <w:gridCol w:w="2976"/>
      </w:tblGrid>
      <w:tr w:rsidR="003F15E2" w:rsidRPr="00471291" w14:paraId="44C297B0" w14:textId="77777777" w:rsidTr="00122358">
        <w:tc>
          <w:tcPr>
            <w:tcW w:w="14170" w:type="dxa"/>
            <w:gridSpan w:val="4"/>
          </w:tcPr>
          <w:p w14:paraId="5F27433F" w14:textId="77777777" w:rsidR="003F15E2" w:rsidRDefault="003F15E2" w:rsidP="00122358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Przedmiot zamówienia: </w:t>
            </w:r>
          </w:p>
          <w:p w14:paraId="004BA39A" w14:textId="77777777" w:rsidR="003F15E2" w:rsidRDefault="003F15E2" w:rsidP="003F15E2">
            <w:pPr>
              <w:pStyle w:val="Tekstpodstawowy2"/>
              <w:numPr>
                <w:ilvl w:val="0"/>
                <w:numId w:val="26"/>
              </w:numPr>
              <w:ind w:left="454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1A0FB7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zafa medyczna na leki</w:t>
            </w:r>
            <w:r w:rsidRPr="003272FF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2 sztuki</w:t>
            </w:r>
          </w:p>
          <w:p w14:paraId="70D00B02" w14:textId="77777777" w:rsidR="003F15E2" w:rsidRDefault="003F15E2" w:rsidP="00122358">
            <w:pPr>
              <w:pStyle w:val="Tekstpodstawowy2"/>
              <w:tabs>
                <w:tab w:val="left" w:pos="14062"/>
              </w:tabs>
              <w:ind w:left="94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Model/typ oferowanego sprzętu: ………………………………………………… Producent/firma: …………………………………………………… </w:t>
            </w:r>
          </w:p>
          <w:p w14:paraId="7843312E" w14:textId="77777777" w:rsidR="003F15E2" w:rsidRPr="000A49AA" w:rsidRDefault="003F15E2" w:rsidP="00122358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 Rok produkcji: 2025r./2026r.</w:t>
            </w:r>
          </w:p>
        </w:tc>
      </w:tr>
      <w:tr w:rsidR="003F15E2" w:rsidRPr="00471291" w14:paraId="5D7650AB" w14:textId="77777777" w:rsidTr="00122358">
        <w:tc>
          <w:tcPr>
            <w:tcW w:w="675" w:type="dxa"/>
          </w:tcPr>
          <w:p w14:paraId="78421D04" w14:textId="77777777" w:rsidR="003F15E2" w:rsidRPr="000A49AA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8959" w:type="dxa"/>
          </w:tcPr>
          <w:p w14:paraId="1B6019BE" w14:textId="77777777" w:rsidR="003F15E2" w:rsidRPr="000A49AA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Opis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zedmiotu zamówienia – wymagania minimalne</w:t>
            </w:r>
          </w:p>
        </w:tc>
        <w:tc>
          <w:tcPr>
            <w:tcW w:w="1560" w:type="dxa"/>
          </w:tcPr>
          <w:p w14:paraId="50C84818" w14:textId="77777777" w:rsidR="003F15E2" w:rsidRPr="00F76FB2" w:rsidRDefault="003F15E2" w:rsidP="00122358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 xml:space="preserve">Potwierdzenie spełnienia wymagań minimalnych </w:t>
            </w:r>
            <w:r w:rsidRPr="00F76FB2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 xml:space="preserve">TAK/NIE* </w:t>
            </w:r>
          </w:p>
          <w:p w14:paraId="2E8291CB" w14:textId="77777777" w:rsidR="003F15E2" w:rsidRPr="00D965EF" w:rsidRDefault="003F15E2" w:rsidP="00122358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>Wypełnia wykonawca</w:t>
            </w:r>
          </w:p>
        </w:tc>
        <w:tc>
          <w:tcPr>
            <w:tcW w:w="2976" w:type="dxa"/>
          </w:tcPr>
          <w:p w14:paraId="621FE0C0" w14:textId="77777777" w:rsidR="003F15E2" w:rsidRDefault="003F15E2" w:rsidP="00122358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>W przypadku spełnienia jednocześnie wymagań minimalnych oraz przy parametrach urządzenia wyższych niż minimalne należy podać parametry oferowane</w:t>
            </w:r>
          </w:p>
          <w:p w14:paraId="7BFE14F1" w14:textId="77777777" w:rsidR="003F15E2" w:rsidRPr="00F76FB2" w:rsidRDefault="003F15E2" w:rsidP="00122358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 xml:space="preserve">Wypełnia Wykonawca </w:t>
            </w:r>
          </w:p>
        </w:tc>
      </w:tr>
      <w:tr w:rsidR="003F15E2" w:rsidRPr="0067386C" w14:paraId="51797161" w14:textId="77777777" w:rsidTr="00122358">
        <w:trPr>
          <w:trHeight w:val="322"/>
        </w:trPr>
        <w:tc>
          <w:tcPr>
            <w:tcW w:w="675" w:type="dxa"/>
          </w:tcPr>
          <w:p w14:paraId="1F019859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</w:t>
            </w:r>
          </w:p>
        </w:tc>
        <w:tc>
          <w:tcPr>
            <w:tcW w:w="8959" w:type="dxa"/>
          </w:tcPr>
          <w:p w14:paraId="1B3E5B36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Wysokość: 1890 mm</w:t>
            </w:r>
          </w:p>
        </w:tc>
        <w:tc>
          <w:tcPr>
            <w:tcW w:w="1560" w:type="dxa"/>
          </w:tcPr>
          <w:p w14:paraId="423DE808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FB4456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4CB41D12" w14:textId="77777777" w:rsidTr="00122358">
        <w:trPr>
          <w:trHeight w:val="322"/>
        </w:trPr>
        <w:tc>
          <w:tcPr>
            <w:tcW w:w="675" w:type="dxa"/>
          </w:tcPr>
          <w:p w14:paraId="3AFF83C9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2</w:t>
            </w:r>
          </w:p>
        </w:tc>
        <w:tc>
          <w:tcPr>
            <w:tcW w:w="8959" w:type="dxa"/>
          </w:tcPr>
          <w:p w14:paraId="776F7EEC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 xml:space="preserve">Szerokość: 800 mm </w:t>
            </w:r>
          </w:p>
        </w:tc>
        <w:tc>
          <w:tcPr>
            <w:tcW w:w="1560" w:type="dxa"/>
          </w:tcPr>
          <w:p w14:paraId="0B6519D3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9C7152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520EFF79" w14:textId="77777777" w:rsidTr="00122358">
        <w:trPr>
          <w:trHeight w:val="322"/>
        </w:trPr>
        <w:tc>
          <w:tcPr>
            <w:tcW w:w="675" w:type="dxa"/>
          </w:tcPr>
          <w:p w14:paraId="34CC23EA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3</w:t>
            </w:r>
          </w:p>
        </w:tc>
        <w:tc>
          <w:tcPr>
            <w:tcW w:w="8959" w:type="dxa"/>
          </w:tcPr>
          <w:p w14:paraId="168AA2D3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Głębokość min. 430 mm</w:t>
            </w:r>
          </w:p>
        </w:tc>
        <w:tc>
          <w:tcPr>
            <w:tcW w:w="1560" w:type="dxa"/>
          </w:tcPr>
          <w:p w14:paraId="5F9531D2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A535D4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629328A3" w14:textId="77777777" w:rsidTr="00122358">
        <w:trPr>
          <w:trHeight w:val="322"/>
        </w:trPr>
        <w:tc>
          <w:tcPr>
            <w:tcW w:w="675" w:type="dxa"/>
          </w:tcPr>
          <w:p w14:paraId="246BAFBB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4</w:t>
            </w:r>
          </w:p>
        </w:tc>
        <w:tc>
          <w:tcPr>
            <w:tcW w:w="8959" w:type="dxa"/>
          </w:tcPr>
          <w:p w14:paraId="52416C8E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Górny przedział z przeszklonymi drzwiami z zamkiem</w:t>
            </w:r>
          </w:p>
        </w:tc>
        <w:tc>
          <w:tcPr>
            <w:tcW w:w="1560" w:type="dxa"/>
          </w:tcPr>
          <w:p w14:paraId="32EE5256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D98368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63635918" w14:textId="77777777" w:rsidTr="00122358">
        <w:trPr>
          <w:trHeight w:val="322"/>
        </w:trPr>
        <w:tc>
          <w:tcPr>
            <w:tcW w:w="675" w:type="dxa"/>
          </w:tcPr>
          <w:p w14:paraId="428AD8CB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5</w:t>
            </w:r>
          </w:p>
        </w:tc>
        <w:tc>
          <w:tcPr>
            <w:tcW w:w="8959" w:type="dxa"/>
          </w:tcPr>
          <w:p w14:paraId="63ABCCF2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Przedział dolny z pełnymi drzwiami metalowymi z zamkiem</w:t>
            </w:r>
          </w:p>
        </w:tc>
        <w:tc>
          <w:tcPr>
            <w:tcW w:w="1560" w:type="dxa"/>
          </w:tcPr>
          <w:p w14:paraId="50E23AA7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F0F13D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08D3FE36" w14:textId="77777777" w:rsidTr="00122358">
        <w:trPr>
          <w:trHeight w:val="322"/>
        </w:trPr>
        <w:tc>
          <w:tcPr>
            <w:tcW w:w="675" w:type="dxa"/>
          </w:tcPr>
          <w:p w14:paraId="755DE6CD" w14:textId="77777777" w:rsidR="003F15E2" w:rsidRPr="0067386C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6</w:t>
            </w:r>
          </w:p>
        </w:tc>
        <w:tc>
          <w:tcPr>
            <w:tcW w:w="8959" w:type="dxa"/>
          </w:tcPr>
          <w:p w14:paraId="2E6C34B2" w14:textId="77777777" w:rsidR="003F15E2" w:rsidRPr="0067386C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Szafa wykonana ze blachy stalowej o grubości 0,7-1,0 mm</w:t>
            </w:r>
          </w:p>
        </w:tc>
        <w:tc>
          <w:tcPr>
            <w:tcW w:w="1560" w:type="dxa"/>
          </w:tcPr>
          <w:p w14:paraId="082E4BA3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185DD1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7B8623E8" w14:textId="77777777" w:rsidTr="00122358">
        <w:trPr>
          <w:trHeight w:val="322"/>
        </w:trPr>
        <w:tc>
          <w:tcPr>
            <w:tcW w:w="675" w:type="dxa"/>
          </w:tcPr>
          <w:p w14:paraId="47CC04A8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959" w:type="dxa"/>
          </w:tcPr>
          <w:p w14:paraId="78DB6CDB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 xml:space="preserve">Szafa wyposażona w koła jezdne </w:t>
            </w:r>
          </w:p>
        </w:tc>
        <w:tc>
          <w:tcPr>
            <w:tcW w:w="1560" w:type="dxa"/>
          </w:tcPr>
          <w:p w14:paraId="14EC06DF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DD04F7C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0ACB66EA" w14:textId="77777777" w:rsidTr="00122358">
        <w:trPr>
          <w:trHeight w:val="322"/>
        </w:trPr>
        <w:tc>
          <w:tcPr>
            <w:tcW w:w="675" w:type="dxa"/>
          </w:tcPr>
          <w:p w14:paraId="641C6FA5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8</w:t>
            </w:r>
          </w:p>
        </w:tc>
        <w:tc>
          <w:tcPr>
            <w:tcW w:w="8959" w:type="dxa"/>
          </w:tcPr>
          <w:p w14:paraId="31F3EA3A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Zamek blokujący drzwi w dwóch punktach (góra, dół)</w:t>
            </w:r>
          </w:p>
        </w:tc>
        <w:tc>
          <w:tcPr>
            <w:tcW w:w="1560" w:type="dxa"/>
          </w:tcPr>
          <w:p w14:paraId="756D9260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956EE1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3FC735D0" w14:textId="77777777" w:rsidTr="00122358">
        <w:trPr>
          <w:trHeight w:val="322"/>
        </w:trPr>
        <w:tc>
          <w:tcPr>
            <w:tcW w:w="675" w:type="dxa"/>
          </w:tcPr>
          <w:p w14:paraId="3837C2D3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9</w:t>
            </w:r>
          </w:p>
        </w:tc>
        <w:tc>
          <w:tcPr>
            <w:tcW w:w="8959" w:type="dxa"/>
          </w:tcPr>
          <w:p w14:paraId="4E39EBBF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Półki ze szkła o grubości min. 5 mm o nośności min. 20 kg</w:t>
            </w:r>
          </w:p>
        </w:tc>
        <w:tc>
          <w:tcPr>
            <w:tcW w:w="1560" w:type="dxa"/>
          </w:tcPr>
          <w:p w14:paraId="1F15E916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9BBDA5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043BCBDE" w14:textId="77777777" w:rsidTr="00122358">
        <w:trPr>
          <w:trHeight w:val="322"/>
        </w:trPr>
        <w:tc>
          <w:tcPr>
            <w:tcW w:w="675" w:type="dxa"/>
          </w:tcPr>
          <w:p w14:paraId="5868425B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0</w:t>
            </w:r>
          </w:p>
        </w:tc>
        <w:tc>
          <w:tcPr>
            <w:tcW w:w="8959" w:type="dxa"/>
          </w:tcPr>
          <w:p w14:paraId="32C67613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 xml:space="preserve">Wsporniki półek wyposażone w antypoślizgowe podkładki </w:t>
            </w:r>
          </w:p>
        </w:tc>
        <w:tc>
          <w:tcPr>
            <w:tcW w:w="1560" w:type="dxa"/>
          </w:tcPr>
          <w:p w14:paraId="02AC88A7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00328AA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68080193" w14:textId="77777777" w:rsidTr="00122358">
        <w:trPr>
          <w:trHeight w:val="322"/>
        </w:trPr>
        <w:tc>
          <w:tcPr>
            <w:tcW w:w="675" w:type="dxa"/>
          </w:tcPr>
          <w:p w14:paraId="0508C06B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1</w:t>
            </w:r>
          </w:p>
        </w:tc>
        <w:tc>
          <w:tcPr>
            <w:tcW w:w="8959" w:type="dxa"/>
          </w:tcPr>
          <w:p w14:paraId="3BCA8843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 xml:space="preserve">Półki regulowane co 25 mm </w:t>
            </w:r>
          </w:p>
        </w:tc>
        <w:tc>
          <w:tcPr>
            <w:tcW w:w="1560" w:type="dxa"/>
          </w:tcPr>
          <w:p w14:paraId="63DA3F70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C0A85E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3F15E2" w:rsidRPr="0067386C" w14:paraId="04F1D8B7" w14:textId="77777777" w:rsidTr="00122358">
        <w:trPr>
          <w:trHeight w:val="322"/>
        </w:trPr>
        <w:tc>
          <w:tcPr>
            <w:tcW w:w="675" w:type="dxa"/>
          </w:tcPr>
          <w:p w14:paraId="16316608" w14:textId="77777777" w:rsidR="003F15E2" w:rsidRDefault="003F15E2" w:rsidP="00122358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12</w:t>
            </w:r>
          </w:p>
        </w:tc>
        <w:tc>
          <w:tcPr>
            <w:tcW w:w="8959" w:type="dxa"/>
          </w:tcPr>
          <w:p w14:paraId="0023FD87" w14:textId="77777777" w:rsidR="003F15E2" w:rsidRDefault="003F15E2" w:rsidP="00122358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Drzwi skrzydłowe wypełnione szkłem hartowanym o grubości min. 4 mm</w:t>
            </w:r>
          </w:p>
        </w:tc>
        <w:tc>
          <w:tcPr>
            <w:tcW w:w="1560" w:type="dxa"/>
          </w:tcPr>
          <w:p w14:paraId="7FC1D57E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283E7B" w14:textId="77777777" w:rsidR="003F15E2" w:rsidRPr="0067386C" w:rsidRDefault="003F15E2" w:rsidP="00122358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</w:tbl>
    <w:p w14:paraId="0146864A" w14:textId="77777777" w:rsidR="003F15E2" w:rsidRPr="009954C8" w:rsidRDefault="003F15E2" w:rsidP="003F15E2">
      <w:pPr>
        <w:spacing w:after="0" w:line="240" w:lineRule="auto"/>
        <w:rPr>
          <w:rFonts w:ascii="Verdana" w:eastAsia="Times New Roman" w:hAnsi="Verdana" w:cs="Arial"/>
          <w:b/>
          <w:i/>
          <w:sz w:val="16"/>
          <w:szCs w:val="16"/>
          <w:lang w:eastAsia="pl-PL"/>
        </w:rPr>
      </w:pPr>
      <w:r w:rsidRPr="009954C8">
        <w:rPr>
          <w:rFonts w:ascii="Verdana" w:eastAsia="Times New Roman" w:hAnsi="Verdana" w:cs="Arial"/>
          <w:b/>
          <w:i/>
          <w:sz w:val="16"/>
          <w:szCs w:val="16"/>
          <w:lang w:eastAsia="pl-PL"/>
        </w:rPr>
        <w:t>* w powyższej tabeli kolumnę nr 3 wypełnia Wykonawca wpisując odpowiednio TAK lub NIE</w:t>
      </w:r>
    </w:p>
    <w:p w14:paraId="099A74C4" w14:textId="008D5737" w:rsidR="003F15E2" w:rsidRDefault="003F15E2" w:rsidP="003F15E2">
      <w:pPr>
        <w:spacing w:after="0" w:line="240" w:lineRule="auto"/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</w:pPr>
      <w:r w:rsidRPr="009954C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UWAGA! Nie spełnienie parametrów wymaganych przez Zamawiającego spowoduje odrzucen</w:t>
      </w:r>
      <w:r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 xml:space="preserve">ie oferty w zakresie Części nr </w:t>
      </w:r>
      <w:r w:rsidR="00DD582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2</w:t>
      </w:r>
    </w:p>
    <w:p w14:paraId="057E394E" w14:textId="77777777" w:rsidR="003F15E2" w:rsidRDefault="003F15E2" w:rsidP="003F15E2">
      <w:pPr>
        <w:jc w:val="right"/>
        <w:rPr>
          <w:rFonts w:cs="Verdana"/>
          <w:bCs/>
          <w:w w:val="90"/>
          <w:sz w:val="20"/>
        </w:rPr>
      </w:pPr>
    </w:p>
    <w:p w14:paraId="51ACFF3B" w14:textId="77777777" w:rsidR="003F15E2" w:rsidRPr="00BD4A3B" w:rsidRDefault="003F15E2" w:rsidP="003F15E2">
      <w:pPr>
        <w:autoSpaceDE w:val="0"/>
        <w:autoSpaceDN w:val="0"/>
        <w:adjustRightInd w:val="0"/>
        <w:jc w:val="center"/>
        <w:rPr>
          <w:rFonts w:ascii="Verdana" w:eastAsia="Calibri" w:hAnsi="Verdana"/>
          <w:color w:val="FF0000"/>
          <w:w w:val="90"/>
          <w:sz w:val="20"/>
          <w:szCs w:val="20"/>
        </w:rPr>
      </w:pPr>
      <w:r w:rsidRPr="00BD4A3B">
        <w:rPr>
          <w:rFonts w:ascii="Verdana" w:eastAsia="Calibri" w:hAnsi="Verdana"/>
          <w:color w:val="FF0000"/>
          <w:w w:val="90"/>
          <w:sz w:val="20"/>
          <w:szCs w:val="20"/>
        </w:rPr>
        <w:t>Dokument należy podpisać kwalifikowanym podpisem elektronicznym zgodnie z zapisami SWZ</w:t>
      </w:r>
    </w:p>
    <w:p w14:paraId="586DB246" w14:textId="77777777" w:rsidR="003F15E2" w:rsidRDefault="003F15E2" w:rsidP="003F15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5D0DDC" w14:textId="77777777" w:rsidR="003F15E2" w:rsidRDefault="003F15E2" w:rsidP="003F15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97003" w14:textId="77777777" w:rsidR="003F15E2" w:rsidRDefault="003F15E2" w:rsidP="003F15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7AFAAE" w14:textId="77777777" w:rsidR="003F15E2" w:rsidRDefault="003F15E2" w:rsidP="003F15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63E27428" w14:textId="7731E891" w:rsidR="00C07EED" w:rsidRPr="00F76795" w:rsidRDefault="00C07EED" w:rsidP="000469AB">
      <w:pPr>
        <w:pStyle w:val="Nagwek"/>
        <w:ind w:left="3252"/>
        <w:jc w:val="right"/>
        <w:rPr>
          <w:lang w:val="pl-PL"/>
        </w:rPr>
      </w:pPr>
      <w:r>
        <w:rPr>
          <w:rFonts w:cs="Verdana"/>
          <w:bCs/>
          <w:w w:val="90"/>
          <w:sz w:val="20"/>
        </w:rPr>
        <w:lastRenderedPageBreak/>
        <w:t xml:space="preserve">Załącznik nr </w:t>
      </w:r>
      <w:r>
        <w:rPr>
          <w:rFonts w:cs="Verdana"/>
          <w:bCs/>
          <w:w w:val="90"/>
          <w:sz w:val="20"/>
          <w:lang w:val="pl-PL"/>
        </w:rPr>
        <w:t>1</w:t>
      </w:r>
    </w:p>
    <w:p w14:paraId="442D6D51" w14:textId="3C333304" w:rsidR="00925765" w:rsidRDefault="000469AB" w:rsidP="00925765">
      <w:pPr>
        <w:ind w:left="1440" w:hanging="1440"/>
        <w:jc w:val="right"/>
        <w:rPr>
          <w:rFonts w:ascii="Verdana" w:hAnsi="Verdana" w:cs="Verdana"/>
          <w:bCs/>
          <w:w w:val="90"/>
          <w:sz w:val="20"/>
          <w:szCs w:val="20"/>
        </w:rPr>
      </w:pPr>
      <w:r>
        <w:rPr>
          <w:rFonts w:ascii="Verdana" w:hAnsi="Verdana" w:cs="Verdana"/>
          <w:bCs/>
          <w:w w:val="90"/>
          <w:sz w:val="20"/>
          <w:szCs w:val="20"/>
        </w:rPr>
        <w:t>Do SWZ nr NLO-3820-0</w:t>
      </w:r>
      <w:r w:rsidR="00DD5828">
        <w:rPr>
          <w:rFonts w:ascii="Verdana" w:hAnsi="Verdana" w:cs="Verdana"/>
          <w:bCs/>
          <w:w w:val="90"/>
          <w:sz w:val="20"/>
          <w:szCs w:val="20"/>
        </w:rPr>
        <w:t>4</w:t>
      </w:r>
      <w:r>
        <w:rPr>
          <w:rFonts w:ascii="Verdana" w:hAnsi="Verdana" w:cs="Verdana"/>
          <w:bCs/>
          <w:w w:val="90"/>
          <w:sz w:val="20"/>
          <w:szCs w:val="20"/>
        </w:rPr>
        <w:t>/TP/2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639"/>
      </w:tblGrid>
      <w:tr w:rsidR="00C07EED" w:rsidRPr="006B1591" w14:paraId="3BFB73F7" w14:textId="77777777" w:rsidTr="00C07EED">
        <w:trPr>
          <w:trHeight w:val="11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2E8FB" w14:textId="77777777" w:rsidR="00C07EED" w:rsidRPr="006B1591" w:rsidRDefault="00C07EED" w:rsidP="00C07EED">
            <w:pPr>
              <w:rPr>
                <w:w w:val="90"/>
              </w:rPr>
            </w:pPr>
          </w:p>
          <w:p w14:paraId="0FE0D9ED" w14:textId="77777777" w:rsidR="00C07EED" w:rsidRPr="006B1591" w:rsidRDefault="00C07EED" w:rsidP="00C07EED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401517E3" w14:textId="77777777" w:rsidR="00C07EED" w:rsidRPr="006B1591" w:rsidRDefault="00C07EED" w:rsidP="00C07EED">
            <w:pPr>
              <w:rPr>
                <w:rFonts w:ascii="Verdana" w:hAnsi="Verdana"/>
                <w:i/>
                <w:w w:val="90"/>
                <w:sz w:val="16"/>
                <w:szCs w:val="16"/>
              </w:rPr>
            </w:pPr>
          </w:p>
          <w:p w14:paraId="0442418D" w14:textId="77777777" w:rsidR="00C07EED" w:rsidRPr="006B1591" w:rsidRDefault="00C07EED" w:rsidP="00C07EED">
            <w:pPr>
              <w:jc w:val="center"/>
              <w:rPr>
                <w:rFonts w:ascii="Verdana" w:hAnsi="Verdana"/>
                <w:i/>
                <w:w w:val="90"/>
                <w:sz w:val="16"/>
                <w:szCs w:val="16"/>
              </w:rPr>
            </w:pP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w w:val="90"/>
                <w:sz w:val="16"/>
                <w:szCs w:val="16"/>
              </w:rPr>
              <w:t>nazwa</w:t>
            </w:r>
            <w:r w:rsidRPr="006B1591">
              <w:rPr>
                <w:rFonts w:ascii="Verdana" w:hAnsi="Verdana"/>
                <w:i/>
                <w:w w:val="90"/>
                <w:sz w:val="16"/>
                <w:szCs w:val="16"/>
              </w:rPr>
              <w:t xml:space="preserve"> Wykonawcy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D968C7" w14:textId="77777777" w:rsidR="00C07EED" w:rsidRDefault="00C07EED" w:rsidP="00C07EED">
            <w:pPr>
              <w:jc w:val="center"/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pacing w:val="30"/>
                <w:w w:val="90"/>
                <w:sz w:val="20"/>
                <w:szCs w:val="20"/>
              </w:rPr>
              <w:t>FORMULARZ  ASORTYMENTOWO-CENOWY</w:t>
            </w:r>
          </w:p>
          <w:p w14:paraId="3B95A117" w14:textId="3C6D28D6" w:rsidR="000141E9" w:rsidRDefault="003F15E2" w:rsidP="000141E9">
            <w:pPr>
              <w:pStyle w:val="Tekstpodstawowy3"/>
              <w:jc w:val="center"/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CZĘŚĆ NR </w:t>
            </w:r>
            <w:r w:rsidR="00DD5828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3</w:t>
            </w:r>
            <w:r w:rsidR="00C07EED" w:rsidRPr="00D43465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 xml:space="preserve"> – </w:t>
            </w:r>
            <w:r w:rsidR="000141E9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Wyposaże</w:t>
            </w:r>
            <w:r w:rsidR="000469AB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nie Oddziału Geriatrycznego (</w:t>
            </w:r>
            <w:r w:rsidR="00DD5828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III</w:t>
            </w:r>
            <w:r w:rsidR="000141E9"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  <w:t>)</w:t>
            </w:r>
          </w:p>
          <w:p w14:paraId="7651C080" w14:textId="77777777" w:rsidR="00C07EED" w:rsidRDefault="00C07EED" w:rsidP="00C07EED">
            <w:pPr>
              <w:pStyle w:val="Tekstpodstawowy3"/>
              <w:jc w:val="center"/>
              <w:rPr>
                <w:rFonts w:ascii="Verdana" w:hAnsi="Verdana"/>
                <w:b/>
                <w:bCs/>
                <w:iCs/>
                <w:w w:val="90"/>
                <w:sz w:val="20"/>
                <w:szCs w:val="20"/>
              </w:rPr>
            </w:pPr>
          </w:p>
          <w:p w14:paraId="3952E3D7" w14:textId="77777777" w:rsidR="00C07EED" w:rsidRPr="006B1591" w:rsidRDefault="00C07EED" w:rsidP="00C07EED">
            <w:pPr>
              <w:jc w:val="center"/>
              <w:rPr>
                <w:rFonts w:ascii="Verdana" w:hAnsi="Verdana"/>
                <w:b/>
                <w:iCs/>
                <w:w w:val="90"/>
                <w:sz w:val="20"/>
                <w:szCs w:val="20"/>
              </w:rPr>
            </w:pPr>
          </w:p>
        </w:tc>
      </w:tr>
    </w:tbl>
    <w:p w14:paraId="389CA1CC" w14:textId="77777777" w:rsidR="00C07EED" w:rsidRDefault="00C07EED" w:rsidP="00C07EED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541"/>
        <w:gridCol w:w="1134"/>
        <w:gridCol w:w="1418"/>
        <w:gridCol w:w="1843"/>
        <w:gridCol w:w="1417"/>
        <w:gridCol w:w="1985"/>
      </w:tblGrid>
      <w:tr w:rsidR="00C07EED" w:rsidRPr="009E0ED4" w14:paraId="35FE5ADD" w14:textId="77777777" w:rsidTr="00C07EED">
        <w:tc>
          <w:tcPr>
            <w:tcW w:w="691" w:type="dxa"/>
          </w:tcPr>
          <w:p w14:paraId="6BF7EB7E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5541" w:type="dxa"/>
          </w:tcPr>
          <w:p w14:paraId="21123F8E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1134" w:type="dxa"/>
          </w:tcPr>
          <w:p w14:paraId="541CEAF3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418" w:type="dxa"/>
          </w:tcPr>
          <w:p w14:paraId="746E473D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1843" w:type="dxa"/>
          </w:tcPr>
          <w:p w14:paraId="45AFDCA1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417" w:type="dxa"/>
          </w:tcPr>
          <w:p w14:paraId="06AFF4DE" w14:textId="77777777" w:rsidR="00C07EED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Stawka</w:t>
            </w:r>
          </w:p>
          <w:p w14:paraId="27519D1A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/Kwota VAT</w:t>
            </w:r>
          </w:p>
          <w:p w14:paraId="0104A79F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</w:tcPr>
          <w:p w14:paraId="2A9F2294" w14:textId="77777777" w:rsidR="00C07EED" w:rsidRPr="009E0ED4" w:rsidRDefault="00C07EED" w:rsidP="00C07EED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 w:rsidRPr="009E0ED4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>Wartość brutto</w:t>
            </w:r>
          </w:p>
        </w:tc>
      </w:tr>
      <w:tr w:rsidR="00C07EED" w:rsidRPr="00706B6A" w14:paraId="3DC37A89" w14:textId="77777777" w:rsidTr="00C07EED">
        <w:tc>
          <w:tcPr>
            <w:tcW w:w="691" w:type="dxa"/>
          </w:tcPr>
          <w:p w14:paraId="79F0A01E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5541" w:type="dxa"/>
          </w:tcPr>
          <w:p w14:paraId="1F3BA087" w14:textId="36247D5A" w:rsidR="00C07EED" w:rsidRPr="000A49AA" w:rsidRDefault="000141E9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Verdana"/>
                <w:iCs/>
                <w:w w:val="90"/>
                <w:sz w:val="20"/>
                <w:szCs w:val="20"/>
                <w:lang w:val="pl-PL"/>
              </w:rPr>
              <w:t>Parawan medyczny, systemowy</w:t>
            </w:r>
          </w:p>
        </w:tc>
        <w:tc>
          <w:tcPr>
            <w:tcW w:w="1134" w:type="dxa"/>
          </w:tcPr>
          <w:p w14:paraId="4D8A17CF" w14:textId="77777777" w:rsidR="00C07EED" w:rsidRPr="000A49AA" w:rsidRDefault="000141E9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5 sztuk</w:t>
            </w:r>
          </w:p>
        </w:tc>
        <w:tc>
          <w:tcPr>
            <w:tcW w:w="1418" w:type="dxa"/>
          </w:tcPr>
          <w:p w14:paraId="45C045F4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7C486EBD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1CD4558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3AE9FE09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  <w:tr w:rsidR="00C07EED" w:rsidRPr="00706B6A" w14:paraId="0596FC97" w14:textId="77777777" w:rsidTr="00C07EED">
        <w:tc>
          <w:tcPr>
            <w:tcW w:w="691" w:type="dxa"/>
          </w:tcPr>
          <w:p w14:paraId="0F40AD65" w14:textId="77777777" w:rsidR="00C07EED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5541" w:type="dxa"/>
          </w:tcPr>
          <w:p w14:paraId="3F48A414" w14:textId="77777777" w:rsidR="00C07EED" w:rsidRPr="00D602B1" w:rsidRDefault="00C07EED" w:rsidP="00C07EED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D602B1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134" w:type="dxa"/>
          </w:tcPr>
          <w:p w14:paraId="60CB696E" w14:textId="77777777" w:rsidR="00C07EED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76989CD0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14:paraId="57C4E16E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37091B31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36505A8" w14:textId="77777777" w:rsidR="00C07EED" w:rsidRPr="000A49AA" w:rsidRDefault="00C07EED" w:rsidP="00C07EED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</w:p>
        </w:tc>
      </w:tr>
    </w:tbl>
    <w:p w14:paraId="0C64D864" w14:textId="77777777" w:rsidR="00C07EED" w:rsidRDefault="00C07EED" w:rsidP="00C07EED"/>
    <w:p w14:paraId="13CE3C43" w14:textId="77777777" w:rsidR="00C07EED" w:rsidRDefault="00C07EED">
      <w:pP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  <w:br w:type="page"/>
      </w:r>
    </w:p>
    <w:p w14:paraId="69EA9833" w14:textId="77777777" w:rsidR="000C625E" w:rsidRDefault="000C625E">
      <w:pP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59"/>
        <w:gridCol w:w="1560"/>
        <w:gridCol w:w="2976"/>
      </w:tblGrid>
      <w:tr w:rsidR="009954C8" w:rsidRPr="00471291" w14:paraId="3273359B" w14:textId="77777777" w:rsidTr="009954C8">
        <w:tc>
          <w:tcPr>
            <w:tcW w:w="14170" w:type="dxa"/>
            <w:gridSpan w:val="4"/>
          </w:tcPr>
          <w:p w14:paraId="67DDCFC4" w14:textId="77777777" w:rsidR="009954C8" w:rsidRDefault="009954C8" w:rsidP="009954C8">
            <w:pPr>
              <w:pStyle w:val="Tekstpodstawowy2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zedmiot zamówienia:</w:t>
            </w:r>
          </w:p>
          <w:p w14:paraId="437879FB" w14:textId="083A6D0B" w:rsidR="009954C8" w:rsidRDefault="000141E9" w:rsidP="006D6FF8">
            <w:pPr>
              <w:pStyle w:val="Tekstpodstawowy2"/>
              <w:numPr>
                <w:ilvl w:val="0"/>
                <w:numId w:val="6"/>
              </w:numPr>
              <w:ind w:left="738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arawan medyczny, systemowy</w:t>
            </w:r>
            <w:r w:rsidR="009954C8" w:rsidRPr="003272FF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– </w:t>
            </w:r>
            <w:r w:rsidR="00412036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5</w:t>
            </w:r>
            <w:r w:rsidR="009954C8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r w:rsidR="009954C8" w:rsidRPr="003272FF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ztuk</w:t>
            </w:r>
          </w:p>
          <w:p w14:paraId="7FEC5B9C" w14:textId="77777777" w:rsidR="009954C8" w:rsidRDefault="009954C8" w:rsidP="00F0407F">
            <w:pPr>
              <w:pStyle w:val="Tekstpodstawowy2"/>
              <w:tabs>
                <w:tab w:val="left" w:pos="14062"/>
              </w:tabs>
              <w:ind w:left="94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Model/typ oferowanego urządzenia: ………………………………………………… Producent/firma: …………………………………………………… </w:t>
            </w:r>
          </w:p>
          <w:p w14:paraId="2983702D" w14:textId="77777777" w:rsidR="009954C8" w:rsidRPr="000A49AA" w:rsidRDefault="009954C8" w:rsidP="000141E9">
            <w:pPr>
              <w:pStyle w:val="Tekstpodstawowy2"/>
              <w:jc w:val="left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 </w:t>
            </w:r>
            <w:r w:rsidR="00C07EED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Rok produkcji: 202</w:t>
            </w:r>
            <w:r w:rsidR="000141E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5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r.</w:t>
            </w:r>
            <w:r w:rsidR="000141E9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/2026r.</w:t>
            </w:r>
          </w:p>
        </w:tc>
      </w:tr>
      <w:tr w:rsidR="009954C8" w:rsidRPr="00471291" w14:paraId="0FC2CE4F" w14:textId="77777777" w:rsidTr="009954C8">
        <w:tc>
          <w:tcPr>
            <w:tcW w:w="675" w:type="dxa"/>
          </w:tcPr>
          <w:p w14:paraId="08DC4B30" w14:textId="77777777" w:rsidR="009954C8" w:rsidRPr="000A49AA" w:rsidRDefault="009954C8" w:rsidP="00F0407F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8959" w:type="dxa"/>
          </w:tcPr>
          <w:p w14:paraId="063D15AE" w14:textId="77777777" w:rsidR="009954C8" w:rsidRPr="000A49AA" w:rsidRDefault="009954C8" w:rsidP="00F0407F">
            <w:pPr>
              <w:pStyle w:val="Tekstpodstawowy2"/>
              <w:jc w:val="center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0A49AA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Opis parametrów wymaganych</w:t>
            </w:r>
          </w:p>
        </w:tc>
        <w:tc>
          <w:tcPr>
            <w:tcW w:w="1560" w:type="dxa"/>
          </w:tcPr>
          <w:p w14:paraId="70757240" w14:textId="77777777" w:rsidR="009954C8" w:rsidRPr="00F76FB2" w:rsidRDefault="009954C8" w:rsidP="00F0407F">
            <w:pPr>
              <w:pStyle w:val="Tekstpodstawowy2"/>
              <w:jc w:val="center"/>
              <w:rPr>
                <w:rFonts w:ascii="Verdana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 xml:space="preserve">Potwierdzenie spełnienia wymagań minimalnych </w:t>
            </w:r>
            <w:r w:rsidRPr="00F76FB2">
              <w:rPr>
                <w:rFonts w:ascii="Verdana" w:hAnsi="Verdana" w:cs="Calibri"/>
                <w:b/>
                <w:sz w:val="16"/>
                <w:szCs w:val="16"/>
                <w:lang w:val="pl-PL"/>
              </w:rPr>
              <w:t xml:space="preserve">TAK/NIE* </w:t>
            </w:r>
          </w:p>
          <w:p w14:paraId="64ACEA5F" w14:textId="77777777" w:rsidR="009954C8" w:rsidRPr="00D965EF" w:rsidRDefault="009954C8" w:rsidP="00F0407F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>Wypełnia wykonawca</w:t>
            </w:r>
          </w:p>
        </w:tc>
        <w:tc>
          <w:tcPr>
            <w:tcW w:w="2976" w:type="dxa"/>
          </w:tcPr>
          <w:p w14:paraId="58A838B8" w14:textId="77777777" w:rsidR="009954C8" w:rsidRDefault="009954C8" w:rsidP="00F0407F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>W przypadku spełnienia jednocześnie wymagań minimalnych oraz przy parametrach urządzenia wyższych niż minimalne należy podać parametry oferowane</w:t>
            </w:r>
          </w:p>
          <w:p w14:paraId="4894CE80" w14:textId="77777777" w:rsidR="009954C8" w:rsidRPr="00F76FB2" w:rsidRDefault="009954C8" w:rsidP="00F0407F">
            <w:pPr>
              <w:pStyle w:val="Tekstpodstawowy2"/>
              <w:jc w:val="center"/>
              <w:rPr>
                <w:rFonts w:ascii="Verdana" w:hAnsi="Verdana" w:cs="Calibri"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pl-PL"/>
              </w:rPr>
              <w:t xml:space="preserve">Wypełnia Wykonawca </w:t>
            </w:r>
          </w:p>
        </w:tc>
      </w:tr>
      <w:tr w:rsidR="009257E8" w:rsidRPr="009257E8" w14:paraId="40B78163" w14:textId="77777777" w:rsidTr="0025544F">
        <w:tc>
          <w:tcPr>
            <w:tcW w:w="675" w:type="dxa"/>
          </w:tcPr>
          <w:p w14:paraId="3F715CF4" w14:textId="32A7B834" w:rsidR="009257E8" w:rsidRPr="009257E8" w:rsidRDefault="00412036" w:rsidP="0025544F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8959" w:type="dxa"/>
          </w:tcPr>
          <w:p w14:paraId="7B07D594" w14:textId="2F1EE845" w:rsidR="009257E8" w:rsidRPr="009257E8" w:rsidRDefault="00F22F8A" w:rsidP="0025544F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>Parawan harmonijkowy mobilny siedmioskrzydłowy</w:t>
            </w:r>
          </w:p>
        </w:tc>
        <w:tc>
          <w:tcPr>
            <w:tcW w:w="1560" w:type="dxa"/>
          </w:tcPr>
          <w:p w14:paraId="76997FE8" w14:textId="77777777" w:rsidR="009257E8" w:rsidRPr="009257E8" w:rsidRDefault="009257E8" w:rsidP="0025544F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</w:p>
        </w:tc>
        <w:tc>
          <w:tcPr>
            <w:tcW w:w="2976" w:type="dxa"/>
          </w:tcPr>
          <w:p w14:paraId="79CCCBE8" w14:textId="77777777" w:rsidR="009257E8" w:rsidRPr="009257E8" w:rsidRDefault="009257E8" w:rsidP="0025544F">
            <w:pPr>
              <w:pStyle w:val="Tekstpodstawowy2"/>
              <w:jc w:val="center"/>
              <w:rPr>
                <w:rFonts w:ascii="Verdana" w:hAnsi="Verdana" w:cs="Calibri"/>
                <w:sz w:val="16"/>
                <w:szCs w:val="16"/>
                <w:lang w:val="pl-PL"/>
              </w:rPr>
            </w:pPr>
          </w:p>
        </w:tc>
      </w:tr>
      <w:tr w:rsidR="009954C8" w:rsidRPr="00B134C7" w14:paraId="018944CB" w14:textId="77777777" w:rsidTr="009954C8">
        <w:trPr>
          <w:trHeight w:val="372"/>
        </w:trPr>
        <w:tc>
          <w:tcPr>
            <w:tcW w:w="675" w:type="dxa"/>
          </w:tcPr>
          <w:p w14:paraId="5AEB816A" w14:textId="67526ABF" w:rsidR="009954C8" w:rsidRPr="00412036" w:rsidRDefault="00412036" w:rsidP="002C5503">
            <w:pPr>
              <w:pStyle w:val="Tekstpodstawowy2"/>
              <w:jc w:val="left"/>
              <w:rPr>
                <w:rFonts w:ascii="Verdana" w:hAnsi="Verdana" w:cs="Calibri"/>
                <w:bCs/>
                <w:w w:val="90"/>
                <w:sz w:val="20"/>
                <w:szCs w:val="20"/>
                <w:lang w:val="pl-PL"/>
              </w:rPr>
            </w:pPr>
            <w:r w:rsidRPr="00412036">
              <w:rPr>
                <w:rFonts w:ascii="Verdana" w:hAnsi="Verdana" w:cs="Calibri"/>
                <w:bCs/>
                <w:w w:val="90"/>
                <w:sz w:val="20"/>
                <w:szCs w:val="20"/>
                <w:lang w:val="pl-PL"/>
              </w:rPr>
              <w:t>2</w:t>
            </w:r>
          </w:p>
        </w:tc>
        <w:tc>
          <w:tcPr>
            <w:tcW w:w="8959" w:type="dxa"/>
            <w:vAlign w:val="center"/>
          </w:tcPr>
          <w:p w14:paraId="17D0A02B" w14:textId="087B12A7" w:rsidR="009954C8" w:rsidRPr="00F22F8A" w:rsidRDefault="00F22F8A" w:rsidP="00F22F8A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S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>telaż z profilu aluminiowego</w:t>
            </w:r>
            <w:r>
              <w:rPr>
                <w:rFonts w:ascii="Verdana" w:hAnsi="Verdana" w:cs="Calibri"/>
                <w:sz w:val="18"/>
                <w:szCs w:val="18"/>
                <w:lang w:val="pl-PL"/>
              </w:rPr>
              <w:t>,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 xml:space="preserve"> lakierowany proszkowo na biało</w:t>
            </w:r>
          </w:p>
        </w:tc>
        <w:tc>
          <w:tcPr>
            <w:tcW w:w="1560" w:type="dxa"/>
          </w:tcPr>
          <w:p w14:paraId="399D513C" w14:textId="77777777" w:rsidR="009954C8" w:rsidRPr="00B134C7" w:rsidRDefault="009954C8" w:rsidP="002C5503">
            <w:pPr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424CCD" w14:textId="77777777" w:rsidR="009954C8" w:rsidRPr="00B134C7" w:rsidRDefault="009954C8" w:rsidP="002C5503">
            <w:pPr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</w:p>
        </w:tc>
      </w:tr>
      <w:tr w:rsidR="00B134C7" w:rsidRPr="00B134C7" w14:paraId="48CD7B41" w14:textId="77777777" w:rsidTr="009954C8">
        <w:trPr>
          <w:trHeight w:val="372"/>
        </w:trPr>
        <w:tc>
          <w:tcPr>
            <w:tcW w:w="675" w:type="dxa"/>
          </w:tcPr>
          <w:p w14:paraId="0A20DDF1" w14:textId="5FD602A4" w:rsidR="00B134C7" w:rsidRPr="00F22F8A" w:rsidRDefault="00412036" w:rsidP="00F22F8A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8959" w:type="dxa"/>
            <w:vAlign w:val="center"/>
          </w:tcPr>
          <w:p w14:paraId="29EF10E3" w14:textId="316F269D" w:rsidR="00B134C7" w:rsidRPr="00F22F8A" w:rsidRDefault="00F22F8A" w:rsidP="00F22F8A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W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 xml:space="preserve">ypełnienie stelaża </w:t>
            </w:r>
            <w:r>
              <w:rPr>
                <w:rFonts w:ascii="Verdana" w:hAnsi="Verdana" w:cs="Calibri"/>
                <w:sz w:val="18"/>
                <w:szCs w:val="18"/>
                <w:lang w:val="pl-PL"/>
              </w:rPr>
              <w:t>-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 xml:space="preserve"> biała płyta z tworzywa PC </w:t>
            </w:r>
            <w:r w:rsidR="007170E4">
              <w:rPr>
                <w:rFonts w:ascii="Verdana" w:hAnsi="Verdana" w:cs="Calibri"/>
                <w:sz w:val="18"/>
                <w:szCs w:val="18"/>
                <w:lang w:val="pl-PL"/>
              </w:rPr>
              <w:t>(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>poliwęglan</w:t>
            </w:r>
            <w:r w:rsidR="007170E4">
              <w:rPr>
                <w:rFonts w:ascii="Verdana" w:hAnsi="Verdana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1560" w:type="dxa"/>
          </w:tcPr>
          <w:p w14:paraId="5367AB7E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2AECDB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B134C7" w:rsidRPr="00B134C7" w14:paraId="3AA5B883" w14:textId="77777777" w:rsidTr="009954C8">
        <w:trPr>
          <w:trHeight w:val="372"/>
        </w:trPr>
        <w:tc>
          <w:tcPr>
            <w:tcW w:w="675" w:type="dxa"/>
          </w:tcPr>
          <w:p w14:paraId="0DFE4375" w14:textId="303044F1" w:rsidR="00B134C7" w:rsidRPr="00B134C7" w:rsidRDefault="00412036" w:rsidP="00B134C7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4</w:t>
            </w:r>
          </w:p>
        </w:tc>
        <w:tc>
          <w:tcPr>
            <w:tcW w:w="8959" w:type="dxa"/>
            <w:vAlign w:val="center"/>
          </w:tcPr>
          <w:p w14:paraId="6E6EA6FC" w14:textId="28AE3A6F" w:rsidR="00B134C7" w:rsidRPr="00F22F8A" w:rsidRDefault="00F22F8A" w:rsidP="007170E4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P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 xml:space="preserve">odstawa stalowa lakierowana proszkowo, wyposażona w koła w obudowie z tworzywa sztucznego o średnicy </w:t>
            </w:r>
            <w:r w:rsidR="007170E4">
              <w:rPr>
                <w:rFonts w:ascii="Verdana" w:hAnsi="Verdana" w:cs="Calibri"/>
                <w:sz w:val="18"/>
                <w:szCs w:val="18"/>
                <w:lang w:val="pl-PL"/>
              </w:rPr>
              <w:t xml:space="preserve">min. 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>7</w:t>
            </w:r>
            <w:r w:rsidR="007170E4">
              <w:rPr>
                <w:rFonts w:ascii="Verdana" w:hAnsi="Verdana" w:cs="Calibri"/>
                <w:sz w:val="18"/>
                <w:szCs w:val="18"/>
                <w:lang w:val="pl-PL"/>
              </w:rPr>
              <w:t>0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 xml:space="preserve"> mm</w:t>
            </w:r>
            <w:r w:rsidR="007170E4">
              <w:rPr>
                <w:rFonts w:ascii="Verdana" w:hAnsi="Verdana" w:cs="Calibri"/>
                <w:sz w:val="18"/>
                <w:szCs w:val="18"/>
                <w:lang w:val="pl-PL"/>
              </w:rPr>
              <w:t xml:space="preserve">, </w:t>
            </w:r>
            <w:r w:rsidRPr="00F22F8A">
              <w:rPr>
                <w:rFonts w:ascii="Verdana" w:hAnsi="Verdana" w:cs="Calibri"/>
                <w:sz w:val="18"/>
                <w:szCs w:val="18"/>
                <w:lang w:val="pl-PL"/>
              </w:rPr>
              <w:t>wszystkie z blokadą</w:t>
            </w:r>
          </w:p>
        </w:tc>
        <w:tc>
          <w:tcPr>
            <w:tcW w:w="1560" w:type="dxa"/>
          </w:tcPr>
          <w:p w14:paraId="2608F654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DEB3D5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B134C7" w:rsidRPr="00B134C7" w14:paraId="1346E0C1" w14:textId="77777777" w:rsidTr="009954C8">
        <w:trPr>
          <w:trHeight w:val="372"/>
        </w:trPr>
        <w:tc>
          <w:tcPr>
            <w:tcW w:w="675" w:type="dxa"/>
          </w:tcPr>
          <w:p w14:paraId="02A45408" w14:textId="46D19297" w:rsidR="00B134C7" w:rsidRPr="00B134C7" w:rsidRDefault="00412036" w:rsidP="00B134C7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5</w:t>
            </w:r>
          </w:p>
        </w:tc>
        <w:tc>
          <w:tcPr>
            <w:tcW w:w="8959" w:type="dxa"/>
            <w:vAlign w:val="center"/>
          </w:tcPr>
          <w:p w14:paraId="75387398" w14:textId="7B34FAB7" w:rsidR="00B134C7" w:rsidRPr="00F22F8A" w:rsidRDefault="007170E4" w:rsidP="00F22F8A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  <w:lang w:val="pl-PL"/>
              </w:rPr>
              <w:t>S</w:t>
            </w:r>
            <w:r w:rsidRPr="007170E4">
              <w:rPr>
                <w:rFonts w:ascii="Verdana" w:hAnsi="Verdana" w:cs="Calibri"/>
                <w:sz w:val="18"/>
                <w:szCs w:val="18"/>
                <w:lang w:val="pl-PL"/>
              </w:rPr>
              <w:t>ystem zabezpieczający przed przypadkowym rozłożeniem się parawanu w stanie złożonym</w:t>
            </w:r>
            <w:r>
              <w:rPr>
                <w:rFonts w:ascii="Verdana" w:hAnsi="Verdana" w:cs="Calibri"/>
                <w:sz w:val="18"/>
                <w:szCs w:val="18"/>
                <w:lang w:val="pl-PL"/>
              </w:rPr>
              <w:t xml:space="preserve"> w trakcie prowadzenia</w:t>
            </w:r>
            <w:r w:rsidRPr="007170E4">
              <w:rPr>
                <w:rFonts w:ascii="Verdana" w:hAnsi="Verdana" w:cs="Calibr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11B7935F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9D6560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B134C7" w:rsidRPr="00B134C7" w14:paraId="68DF349B" w14:textId="77777777" w:rsidTr="009954C8">
        <w:trPr>
          <w:trHeight w:val="372"/>
        </w:trPr>
        <w:tc>
          <w:tcPr>
            <w:tcW w:w="675" w:type="dxa"/>
          </w:tcPr>
          <w:p w14:paraId="21290D87" w14:textId="70F177CE" w:rsidR="00B134C7" w:rsidRPr="00B134C7" w:rsidRDefault="00412036" w:rsidP="00B134C7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6</w:t>
            </w:r>
          </w:p>
        </w:tc>
        <w:tc>
          <w:tcPr>
            <w:tcW w:w="8959" w:type="dxa"/>
            <w:vAlign w:val="center"/>
          </w:tcPr>
          <w:p w14:paraId="3EF8BD79" w14:textId="52765E5C" w:rsidR="00B134C7" w:rsidRPr="00F22F8A" w:rsidRDefault="0005689F" w:rsidP="007170E4">
            <w:pPr>
              <w:pStyle w:val="Tekstpodstawowy2"/>
              <w:rPr>
                <w:rFonts w:ascii="Verdana" w:hAnsi="Verdana" w:cs="Calibri"/>
                <w:sz w:val="18"/>
                <w:szCs w:val="18"/>
                <w:lang w:val="pl-PL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ax. w</w:t>
            </w:r>
            <w:r w:rsidR="007170E4" w:rsidRPr="007170E4">
              <w:rPr>
                <w:rFonts w:ascii="Verdana" w:hAnsi="Verdana" w:cs="Calibri"/>
                <w:sz w:val="18"/>
                <w:szCs w:val="18"/>
              </w:rPr>
              <w:t>ysokość całkowita</w:t>
            </w:r>
            <w:r w:rsidR="007170E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7170E4" w:rsidRPr="007170E4">
              <w:rPr>
                <w:rFonts w:ascii="Verdana" w:hAnsi="Verdana" w:cs="Calibri"/>
                <w:sz w:val="18"/>
                <w:szCs w:val="18"/>
              </w:rPr>
              <w:t>1700 mm</w:t>
            </w:r>
          </w:p>
        </w:tc>
        <w:tc>
          <w:tcPr>
            <w:tcW w:w="1560" w:type="dxa"/>
          </w:tcPr>
          <w:p w14:paraId="6789A518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8F7744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7170E4" w:rsidRPr="00B134C7" w14:paraId="105459D6" w14:textId="77777777" w:rsidTr="00D2727B">
        <w:trPr>
          <w:trHeight w:val="372"/>
        </w:trPr>
        <w:tc>
          <w:tcPr>
            <w:tcW w:w="675" w:type="dxa"/>
          </w:tcPr>
          <w:p w14:paraId="55F21465" w14:textId="7A8E0894" w:rsidR="007170E4" w:rsidRPr="00B134C7" w:rsidRDefault="00412036" w:rsidP="007170E4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959" w:type="dxa"/>
          </w:tcPr>
          <w:p w14:paraId="43054AB9" w14:textId="4A1C99E0" w:rsidR="007170E4" w:rsidRPr="007170E4" w:rsidRDefault="007170E4" w:rsidP="007170E4">
            <w:pPr>
              <w:pStyle w:val="Tekstpodstawowy2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I</w:t>
            </w:r>
            <w:r w:rsidRPr="007170E4">
              <w:rPr>
                <w:rFonts w:ascii="Verdana" w:hAnsi="Verdana" w:cs="Calibri"/>
                <w:sz w:val="18"/>
                <w:szCs w:val="18"/>
              </w:rPr>
              <w:t>lość skrzydeł: 7 szt.</w:t>
            </w:r>
          </w:p>
        </w:tc>
        <w:tc>
          <w:tcPr>
            <w:tcW w:w="1560" w:type="dxa"/>
          </w:tcPr>
          <w:p w14:paraId="3D10617E" w14:textId="77777777" w:rsidR="007170E4" w:rsidRPr="00B134C7" w:rsidRDefault="007170E4" w:rsidP="007170E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78E0C9" w14:textId="77777777" w:rsidR="007170E4" w:rsidRPr="00B134C7" w:rsidRDefault="007170E4" w:rsidP="007170E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7170E4" w:rsidRPr="00B134C7" w14:paraId="5B6D2E75" w14:textId="77777777" w:rsidTr="00D2727B">
        <w:trPr>
          <w:trHeight w:val="372"/>
        </w:trPr>
        <w:tc>
          <w:tcPr>
            <w:tcW w:w="675" w:type="dxa"/>
          </w:tcPr>
          <w:p w14:paraId="0F071FEA" w14:textId="35EC0197" w:rsidR="007170E4" w:rsidRPr="00B134C7" w:rsidRDefault="00412036" w:rsidP="007170E4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8</w:t>
            </w:r>
          </w:p>
        </w:tc>
        <w:tc>
          <w:tcPr>
            <w:tcW w:w="8959" w:type="dxa"/>
          </w:tcPr>
          <w:p w14:paraId="1F601E30" w14:textId="56732AAA" w:rsidR="007170E4" w:rsidRPr="007170E4" w:rsidRDefault="007170E4" w:rsidP="007170E4">
            <w:pPr>
              <w:pStyle w:val="Tekstpodstawowy2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</w:t>
            </w:r>
            <w:r w:rsidRPr="007170E4">
              <w:rPr>
                <w:rFonts w:ascii="Verdana" w:hAnsi="Verdana" w:cs="Calibri"/>
                <w:sz w:val="18"/>
                <w:szCs w:val="18"/>
              </w:rPr>
              <w:t>ymiary jednego skrzydła: 300x1500 mm</w:t>
            </w:r>
          </w:p>
        </w:tc>
        <w:tc>
          <w:tcPr>
            <w:tcW w:w="1560" w:type="dxa"/>
          </w:tcPr>
          <w:p w14:paraId="4572EA88" w14:textId="77777777" w:rsidR="007170E4" w:rsidRPr="00B134C7" w:rsidRDefault="007170E4" w:rsidP="007170E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9C4E1A" w14:textId="77777777" w:rsidR="007170E4" w:rsidRPr="00B134C7" w:rsidRDefault="007170E4" w:rsidP="007170E4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  <w:tr w:rsidR="00B134C7" w:rsidRPr="00B134C7" w14:paraId="23D01627" w14:textId="77777777" w:rsidTr="009954C8">
        <w:trPr>
          <w:trHeight w:val="372"/>
        </w:trPr>
        <w:tc>
          <w:tcPr>
            <w:tcW w:w="675" w:type="dxa"/>
          </w:tcPr>
          <w:p w14:paraId="069C37BE" w14:textId="3A05C005" w:rsidR="00B134C7" w:rsidRPr="00B134C7" w:rsidRDefault="00412036" w:rsidP="00B134C7">
            <w:pPr>
              <w:pStyle w:val="Tekstpodstawowy2"/>
              <w:jc w:val="left"/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</w:pPr>
            <w:r>
              <w:rPr>
                <w:rFonts w:ascii="Verdana" w:hAnsi="Verdana" w:cs="Calibri"/>
                <w:w w:val="90"/>
                <w:sz w:val="20"/>
                <w:szCs w:val="20"/>
                <w:lang w:val="pl-PL"/>
              </w:rPr>
              <w:t>9</w:t>
            </w:r>
          </w:p>
        </w:tc>
        <w:tc>
          <w:tcPr>
            <w:tcW w:w="8959" w:type="dxa"/>
            <w:vAlign w:val="center"/>
          </w:tcPr>
          <w:p w14:paraId="32132374" w14:textId="1BABD26E" w:rsidR="00B134C7" w:rsidRPr="007170E4" w:rsidRDefault="007170E4" w:rsidP="007170E4">
            <w:pPr>
              <w:pStyle w:val="Tekstpodstawowy2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D</w:t>
            </w:r>
            <w:r w:rsidRPr="007170E4">
              <w:rPr>
                <w:rFonts w:ascii="Verdana" w:hAnsi="Verdana" w:cs="Calibri"/>
                <w:sz w:val="18"/>
                <w:szCs w:val="18"/>
              </w:rPr>
              <w:t>ługość w stanie rozłożonym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7170E4">
              <w:rPr>
                <w:rFonts w:ascii="Verdana" w:hAnsi="Verdana" w:cs="Calibri"/>
                <w:sz w:val="18"/>
                <w:szCs w:val="18"/>
              </w:rPr>
              <w:t>2250 mm</w:t>
            </w:r>
          </w:p>
        </w:tc>
        <w:tc>
          <w:tcPr>
            <w:tcW w:w="1560" w:type="dxa"/>
          </w:tcPr>
          <w:p w14:paraId="2343F228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ADBA48" w14:textId="77777777" w:rsidR="00B134C7" w:rsidRPr="00B134C7" w:rsidRDefault="00B134C7" w:rsidP="00B134C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</w:p>
        </w:tc>
      </w:tr>
    </w:tbl>
    <w:p w14:paraId="2EFC8CB8" w14:textId="77777777" w:rsidR="009954C8" w:rsidRPr="009954C8" w:rsidRDefault="009954C8" w:rsidP="009954C8">
      <w:pPr>
        <w:spacing w:after="0" w:line="240" w:lineRule="auto"/>
        <w:rPr>
          <w:rFonts w:ascii="Verdana" w:eastAsia="Times New Roman" w:hAnsi="Verdana" w:cs="Arial"/>
          <w:b/>
          <w:i/>
          <w:sz w:val="16"/>
          <w:szCs w:val="16"/>
          <w:lang w:eastAsia="pl-PL"/>
        </w:rPr>
      </w:pPr>
      <w:r w:rsidRPr="009954C8">
        <w:rPr>
          <w:rFonts w:ascii="Verdana" w:eastAsia="Times New Roman" w:hAnsi="Verdana" w:cs="Arial"/>
          <w:b/>
          <w:i/>
          <w:sz w:val="16"/>
          <w:szCs w:val="16"/>
          <w:lang w:eastAsia="pl-PL"/>
        </w:rPr>
        <w:t>* w powyższej tabeli kolumnę nr 3 wypełnia Wykonawca wpisując odpowiednio TAK lub NIE</w:t>
      </w:r>
    </w:p>
    <w:p w14:paraId="29AF3C65" w14:textId="06F75CC5" w:rsidR="009954C8" w:rsidRDefault="009954C8" w:rsidP="009954C8">
      <w:pPr>
        <w:spacing w:after="0" w:line="240" w:lineRule="auto"/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</w:pPr>
      <w:r w:rsidRPr="009954C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UWAGA! Nie spełnienie parametrów wymaganych przez Zamawiającego spowoduje odrzucen</w:t>
      </w:r>
      <w:r w:rsidR="001C1F85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ie oferty w za</w:t>
      </w:r>
      <w:r w:rsidR="003F15E2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 xml:space="preserve">kresie Części nr </w:t>
      </w:r>
      <w:r w:rsidR="00DD5828"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  <w:t>3</w:t>
      </w:r>
    </w:p>
    <w:p w14:paraId="42ACC875" w14:textId="77777777" w:rsidR="00C07EED" w:rsidRDefault="00C07EED" w:rsidP="009954C8">
      <w:pPr>
        <w:spacing w:after="0" w:line="240" w:lineRule="auto"/>
        <w:rPr>
          <w:rFonts w:ascii="Verdana" w:eastAsia="Times New Roman" w:hAnsi="Verdana" w:cs="Arial"/>
          <w:b/>
          <w:i/>
          <w:iCs/>
          <w:sz w:val="16"/>
          <w:szCs w:val="16"/>
          <w:u w:val="single"/>
          <w:lang w:eastAsia="pl-PL"/>
        </w:rPr>
      </w:pPr>
    </w:p>
    <w:p w14:paraId="7992FB34" w14:textId="77777777" w:rsidR="000141E9" w:rsidRDefault="000141E9" w:rsidP="000141E9">
      <w:pPr>
        <w:jc w:val="right"/>
        <w:rPr>
          <w:rFonts w:ascii="Arial" w:hAnsi="Arial" w:cs="Arial"/>
          <w:i/>
          <w:sz w:val="16"/>
          <w:szCs w:val="16"/>
        </w:rPr>
      </w:pPr>
    </w:p>
    <w:p w14:paraId="16BBFDC4" w14:textId="77777777" w:rsidR="000E588B" w:rsidRPr="00A345E9" w:rsidRDefault="00C07EED" w:rsidP="000141E9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761033" wp14:editId="32582BE7">
                <wp:simplePos x="0" y="0"/>
                <wp:positionH relativeFrom="margin">
                  <wp:posOffset>3538220</wp:posOffset>
                </wp:positionH>
                <wp:positionV relativeFrom="paragraph">
                  <wp:posOffset>-320040</wp:posOffset>
                </wp:positionV>
                <wp:extent cx="2543175" cy="474980"/>
                <wp:effectExtent l="0" t="0" r="0" b="12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11BF" w14:textId="77777777" w:rsidR="00126706" w:rsidRPr="00490F97" w:rsidRDefault="00126706" w:rsidP="00C07EED">
                            <w:pPr>
                              <w:pStyle w:val="Oddzia"/>
                              <w:jc w:val="left"/>
                              <w:rPr>
                                <w:rFonts w:ascii="Asap Medium" w:hAnsi="Asap Medium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1033" id="Pole tekstowe 11" o:spid="_x0000_s1028" type="#_x0000_t202" style="position:absolute;left:0;text-align:left;margin-left:278.6pt;margin-top:-25.2pt;width:200.25pt;height:3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8RB/QEAANQDAAAOAAAAZHJzL2Uyb0RvYy54bWysU8tu2zAQvBfoPxC817JdubEFy0GaNEWB&#10;9AGk/YA1RVlESS5L0pbcr8+SchyjvRXVgeBytcOd2eH6ejCaHaQPCm3NZ5MpZ9IKbJTd1fzH9/s3&#10;S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" filled="f" stroked="f">
                <v:textbox>
                  <w:txbxContent>
                    <w:p w14:paraId="64A511BF" w14:textId="77777777" w:rsidR="00126706" w:rsidRPr="00490F97" w:rsidRDefault="00126706" w:rsidP="00C07EED">
                      <w:pPr>
                        <w:pStyle w:val="Oddzia"/>
                        <w:jc w:val="left"/>
                        <w:rPr>
                          <w:rFonts w:ascii="Asap Medium" w:hAnsi="Asap Medium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88B"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33916775" w14:textId="77777777" w:rsidR="000469AB" w:rsidRPr="00BD4A3B" w:rsidRDefault="000469AB" w:rsidP="000469AB">
      <w:pPr>
        <w:autoSpaceDE w:val="0"/>
        <w:autoSpaceDN w:val="0"/>
        <w:adjustRightInd w:val="0"/>
        <w:jc w:val="center"/>
        <w:rPr>
          <w:rFonts w:ascii="Verdana" w:eastAsia="Calibri" w:hAnsi="Verdana"/>
          <w:color w:val="FF0000"/>
          <w:w w:val="90"/>
          <w:sz w:val="20"/>
          <w:szCs w:val="20"/>
        </w:rPr>
      </w:pPr>
      <w:r w:rsidRPr="00BD4A3B">
        <w:rPr>
          <w:rFonts w:ascii="Verdana" w:eastAsia="Calibri" w:hAnsi="Verdana"/>
          <w:color w:val="FF0000"/>
          <w:w w:val="90"/>
          <w:sz w:val="20"/>
          <w:szCs w:val="20"/>
        </w:rPr>
        <w:t>Dokument należy podpisać kwalifikowanym podpisem elektronicznym zgodnie z zapisami SWZ</w:t>
      </w:r>
    </w:p>
    <w:p w14:paraId="069F3802" w14:textId="77777777" w:rsidR="000C625E" w:rsidRDefault="000C625E">
      <w:pPr>
        <w:rPr>
          <w:rFonts w:ascii="Verdana" w:eastAsia="Times New Roman" w:hAnsi="Verdana" w:cs="Times New Roman"/>
          <w:b/>
          <w:bCs/>
          <w:iCs/>
          <w:w w:val="90"/>
          <w:sz w:val="20"/>
          <w:szCs w:val="20"/>
          <w:lang w:eastAsia="pl-PL"/>
        </w:rPr>
      </w:pPr>
    </w:p>
    <w:sectPr w:rsidR="000C625E" w:rsidSect="00D965E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742B" w14:textId="77777777" w:rsidR="00126706" w:rsidRDefault="00126706" w:rsidP="007E6F88">
      <w:pPr>
        <w:spacing w:after="0" w:line="240" w:lineRule="auto"/>
      </w:pPr>
      <w:r>
        <w:separator/>
      </w:r>
    </w:p>
  </w:endnote>
  <w:endnote w:type="continuationSeparator" w:id="0">
    <w:p w14:paraId="10A60543" w14:textId="77777777" w:rsidR="00126706" w:rsidRDefault="00126706" w:rsidP="007E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sap Mediu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1A2D" w14:textId="77777777" w:rsidR="00126706" w:rsidRDefault="00126706" w:rsidP="005D1D01">
    <w:pPr>
      <w:pStyle w:val="Stopka"/>
      <w:tabs>
        <w:tab w:val="left" w:pos="2925"/>
      </w:tabs>
      <w:jc w:val="center"/>
      <w:rPr>
        <w:rFonts w:ascii="Verdana" w:hAnsi="Verdana"/>
        <w:color w:val="808080"/>
        <w:sz w:val="18"/>
        <w:szCs w:val="18"/>
      </w:rPr>
    </w:pPr>
  </w:p>
  <w:p w14:paraId="3FA826A9" w14:textId="77777777" w:rsidR="00126706" w:rsidRDefault="00126706" w:rsidP="005D1D01">
    <w:pPr>
      <w:pStyle w:val="Stopka"/>
      <w:tabs>
        <w:tab w:val="left" w:pos="2925"/>
      </w:tabs>
      <w:jc w:val="center"/>
      <w:rPr>
        <w:rFonts w:ascii="Verdana" w:hAnsi="Verdana"/>
        <w:b/>
        <w:color w:val="808080"/>
        <w:sz w:val="28"/>
      </w:rPr>
    </w:pPr>
    <w:r>
      <w:rPr>
        <w:rFonts w:ascii="Verdana" w:hAnsi="Verdana"/>
        <w:color w:val="808080"/>
      </w:rPr>
      <w:t>____________________________________________________________________________________________________</w:t>
    </w:r>
  </w:p>
  <w:p w14:paraId="30DFF3F7" w14:textId="77777777" w:rsidR="00126706" w:rsidRDefault="00126706" w:rsidP="00F76795">
    <w:pPr>
      <w:pStyle w:val="Stopka"/>
      <w:tabs>
        <w:tab w:val="clear" w:pos="4536"/>
        <w:tab w:val="clear" w:pos="9072"/>
        <w:tab w:val="right" w:pos="9070"/>
      </w:tabs>
      <w:jc w:val="center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3F15E2">
      <w:rPr>
        <w:noProof/>
      </w:rPr>
      <w:t>1</w:t>
    </w:r>
    <w:r>
      <w:fldChar w:fldCharType="end"/>
    </w:r>
  </w:p>
  <w:p w14:paraId="1A9F2B04" w14:textId="77777777" w:rsidR="00126706" w:rsidRDefault="00126706" w:rsidP="005D1D01">
    <w:pPr>
      <w:pStyle w:val="Stopka"/>
    </w:pPr>
  </w:p>
  <w:p w14:paraId="6741FB96" w14:textId="77777777" w:rsidR="00126706" w:rsidRDefault="00126706">
    <w:pPr>
      <w:pStyle w:val="Stopka"/>
    </w:pPr>
  </w:p>
  <w:p w14:paraId="695DA01A" w14:textId="77777777" w:rsidR="00126706" w:rsidRDefault="0012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7394" w14:textId="77777777" w:rsidR="00126706" w:rsidRDefault="00126706" w:rsidP="007E6F88">
      <w:pPr>
        <w:spacing w:after="0" w:line="240" w:lineRule="auto"/>
      </w:pPr>
      <w:r>
        <w:separator/>
      </w:r>
    </w:p>
  </w:footnote>
  <w:footnote w:type="continuationSeparator" w:id="0">
    <w:p w14:paraId="762568C2" w14:textId="77777777" w:rsidR="00126706" w:rsidRDefault="00126706" w:rsidP="007E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677D" w14:textId="77777777" w:rsidR="00126706" w:rsidRPr="00191156" w:rsidRDefault="00126706" w:rsidP="0025544F">
    <w:pPr>
      <w:pStyle w:val="Nagwek"/>
      <w:jc w:val="center"/>
      <w:rPr>
        <w:b/>
        <w:bCs/>
      </w:rPr>
    </w:pPr>
    <w:r w:rsidRPr="00AF5434">
      <w:rPr>
        <w:noProof/>
        <w:lang w:val="pl-PL" w:eastAsia="pl-PL"/>
      </w:rPr>
      <w:drawing>
        <wp:inline distT="0" distB="0" distL="0" distR="0" wp14:anchorId="21228220" wp14:editId="43E6C7C9">
          <wp:extent cx="6191250" cy="762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33D7C"/>
    <w:multiLevelType w:val="multilevel"/>
    <w:tmpl w:val="15F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3870F4"/>
    <w:multiLevelType w:val="multilevel"/>
    <w:tmpl w:val="27E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870A53"/>
    <w:multiLevelType w:val="hybridMultilevel"/>
    <w:tmpl w:val="D7AECF58"/>
    <w:lvl w:ilvl="0" w:tplc="F39A10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9A36425"/>
    <w:multiLevelType w:val="hybridMultilevel"/>
    <w:tmpl w:val="5BD8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38A"/>
    <w:multiLevelType w:val="hybridMultilevel"/>
    <w:tmpl w:val="65528222"/>
    <w:lvl w:ilvl="0" w:tplc="6DD60B4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E846D4D"/>
    <w:multiLevelType w:val="hybridMultilevel"/>
    <w:tmpl w:val="8420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FB5"/>
    <w:multiLevelType w:val="multilevel"/>
    <w:tmpl w:val="A3E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67B66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5909"/>
    <w:multiLevelType w:val="multilevel"/>
    <w:tmpl w:val="E69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06F7B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2E8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009F"/>
    <w:multiLevelType w:val="multilevel"/>
    <w:tmpl w:val="E4E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82279"/>
    <w:multiLevelType w:val="hybridMultilevel"/>
    <w:tmpl w:val="77A0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636B"/>
    <w:multiLevelType w:val="multilevel"/>
    <w:tmpl w:val="98D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47966"/>
    <w:multiLevelType w:val="multilevel"/>
    <w:tmpl w:val="1C7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980368"/>
    <w:multiLevelType w:val="hybridMultilevel"/>
    <w:tmpl w:val="B420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1AB4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6A38"/>
    <w:multiLevelType w:val="multilevel"/>
    <w:tmpl w:val="436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73298"/>
    <w:multiLevelType w:val="hybridMultilevel"/>
    <w:tmpl w:val="2C1C72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5D84B15"/>
    <w:multiLevelType w:val="hybridMultilevel"/>
    <w:tmpl w:val="CB30A2FA"/>
    <w:lvl w:ilvl="0" w:tplc="79DA1FF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6753339E"/>
    <w:multiLevelType w:val="multilevel"/>
    <w:tmpl w:val="020A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467E7F"/>
    <w:multiLevelType w:val="hybridMultilevel"/>
    <w:tmpl w:val="7FFA2448"/>
    <w:lvl w:ilvl="0" w:tplc="036EEBC4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DC20078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EA9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E066F"/>
    <w:multiLevelType w:val="hybridMultilevel"/>
    <w:tmpl w:val="D7AECF58"/>
    <w:lvl w:ilvl="0" w:tplc="F39A10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72E92196"/>
    <w:multiLevelType w:val="hybridMultilevel"/>
    <w:tmpl w:val="CD42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400FC"/>
    <w:multiLevelType w:val="hybridMultilevel"/>
    <w:tmpl w:val="2C1C72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50163793">
    <w:abstractNumId w:val="29"/>
  </w:num>
  <w:num w:numId="2" w16cid:durableId="900099818">
    <w:abstractNumId w:val="18"/>
  </w:num>
  <w:num w:numId="3" w16cid:durableId="968365969">
    <w:abstractNumId w:val="5"/>
  </w:num>
  <w:num w:numId="4" w16cid:durableId="971328621">
    <w:abstractNumId w:val="8"/>
  </w:num>
  <w:num w:numId="5" w16cid:durableId="1561093448">
    <w:abstractNumId w:val="22"/>
  </w:num>
  <w:num w:numId="6" w16cid:durableId="104154588">
    <w:abstractNumId w:val="7"/>
  </w:num>
  <w:num w:numId="7" w16cid:durableId="138151922">
    <w:abstractNumId w:val="21"/>
  </w:num>
  <w:num w:numId="8" w16cid:durableId="499349412">
    <w:abstractNumId w:val="27"/>
  </w:num>
  <w:num w:numId="9" w16cid:durableId="936711474">
    <w:abstractNumId w:val="28"/>
  </w:num>
  <w:num w:numId="10" w16cid:durableId="1798721394">
    <w:abstractNumId w:val="12"/>
  </w:num>
  <w:num w:numId="11" w16cid:durableId="1698698244">
    <w:abstractNumId w:val="13"/>
  </w:num>
  <w:num w:numId="12" w16cid:durableId="1137332958">
    <w:abstractNumId w:val="19"/>
  </w:num>
  <w:num w:numId="13" w16cid:durableId="1010521809">
    <w:abstractNumId w:val="6"/>
  </w:num>
  <w:num w:numId="14" w16cid:durableId="1965454324">
    <w:abstractNumId w:val="14"/>
  </w:num>
  <w:num w:numId="15" w16cid:durableId="1758863645">
    <w:abstractNumId w:val="11"/>
  </w:num>
  <w:num w:numId="16" w16cid:durableId="1912159014">
    <w:abstractNumId w:val="3"/>
  </w:num>
  <w:num w:numId="17" w16cid:durableId="944380693">
    <w:abstractNumId w:val="23"/>
  </w:num>
  <w:num w:numId="18" w16cid:durableId="1919318999">
    <w:abstractNumId w:val="17"/>
  </w:num>
  <w:num w:numId="19" w16cid:durableId="1555773640">
    <w:abstractNumId w:val="9"/>
  </w:num>
  <w:num w:numId="20" w16cid:durableId="881214791">
    <w:abstractNumId w:val="4"/>
  </w:num>
  <w:num w:numId="21" w16cid:durableId="440030268">
    <w:abstractNumId w:val="16"/>
  </w:num>
  <w:num w:numId="22" w16cid:durableId="185020709">
    <w:abstractNumId w:val="20"/>
  </w:num>
  <w:num w:numId="23" w16cid:durableId="1214852677">
    <w:abstractNumId w:val="15"/>
  </w:num>
  <w:num w:numId="24" w16cid:durableId="324364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261395">
    <w:abstractNumId w:val="25"/>
  </w:num>
  <w:num w:numId="26" w16cid:durableId="1255439348">
    <w:abstractNumId w:val="10"/>
  </w:num>
  <w:num w:numId="27" w16cid:durableId="5586231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88"/>
    <w:rsid w:val="00000722"/>
    <w:rsid w:val="000013EC"/>
    <w:rsid w:val="00006A0C"/>
    <w:rsid w:val="000141E9"/>
    <w:rsid w:val="000215D8"/>
    <w:rsid w:val="00025AB2"/>
    <w:rsid w:val="000342E7"/>
    <w:rsid w:val="0004051B"/>
    <w:rsid w:val="00044B09"/>
    <w:rsid w:val="000469AB"/>
    <w:rsid w:val="0005689F"/>
    <w:rsid w:val="000A3ADA"/>
    <w:rsid w:val="000C0F8D"/>
    <w:rsid w:val="000C625E"/>
    <w:rsid w:val="000E588B"/>
    <w:rsid w:val="00115BD2"/>
    <w:rsid w:val="001202A6"/>
    <w:rsid w:val="00126706"/>
    <w:rsid w:val="00137F4F"/>
    <w:rsid w:val="00141A2F"/>
    <w:rsid w:val="00154910"/>
    <w:rsid w:val="0015663B"/>
    <w:rsid w:val="00176C74"/>
    <w:rsid w:val="001A0FB7"/>
    <w:rsid w:val="001B407E"/>
    <w:rsid w:val="001C1F85"/>
    <w:rsid w:val="001C68F7"/>
    <w:rsid w:val="001D1242"/>
    <w:rsid w:val="001D565B"/>
    <w:rsid w:val="001E3A4A"/>
    <w:rsid w:val="001F3B83"/>
    <w:rsid w:val="002000B8"/>
    <w:rsid w:val="00202EA9"/>
    <w:rsid w:val="00215FDD"/>
    <w:rsid w:val="00227C5B"/>
    <w:rsid w:val="0023115C"/>
    <w:rsid w:val="002376A7"/>
    <w:rsid w:val="00237B86"/>
    <w:rsid w:val="0024248D"/>
    <w:rsid w:val="0025544F"/>
    <w:rsid w:val="00264BF5"/>
    <w:rsid w:val="00270A6B"/>
    <w:rsid w:val="00292B59"/>
    <w:rsid w:val="002A6A37"/>
    <w:rsid w:val="002C5503"/>
    <w:rsid w:val="002E4F2E"/>
    <w:rsid w:val="002F32D4"/>
    <w:rsid w:val="00300E31"/>
    <w:rsid w:val="00305B46"/>
    <w:rsid w:val="00313BB2"/>
    <w:rsid w:val="003272FF"/>
    <w:rsid w:val="00345202"/>
    <w:rsid w:val="003A13A5"/>
    <w:rsid w:val="003A42C4"/>
    <w:rsid w:val="003C1D92"/>
    <w:rsid w:val="003C2715"/>
    <w:rsid w:val="003D1AA6"/>
    <w:rsid w:val="003D1DEF"/>
    <w:rsid w:val="003D6C12"/>
    <w:rsid w:val="003F0EB6"/>
    <w:rsid w:val="003F15E2"/>
    <w:rsid w:val="003F5DBA"/>
    <w:rsid w:val="00404F10"/>
    <w:rsid w:val="00412036"/>
    <w:rsid w:val="004323EF"/>
    <w:rsid w:val="00437855"/>
    <w:rsid w:val="00437CBE"/>
    <w:rsid w:val="00451E14"/>
    <w:rsid w:val="00472517"/>
    <w:rsid w:val="00480392"/>
    <w:rsid w:val="004968E5"/>
    <w:rsid w:val="004A53E7"/>
    <w:rsid w:val="00500D12"/>
    <w:rsid w:val="00515098"/>
    <w:rsid w:val="00560264"/>
    <w:rsid w:val="005A1878"/>
    <w:rsid w:val="005A2C4A"/>
    <w:rsid w:val="005B04C9"/>
    <w:rsid w:val="005B3A20"/>
    <w:rsid w:val="005C077F"/>
    <w:rsid w:val="005D1D01"/>
    <w:rsid w:val="005D7FBF"/>
    <w:rsid w:val="005E2FEA"/>
    <w:rsid w:val="005F377C"/>
    <w:rsid w:val="005F7C59"/>
    <w:rsid w:val="00600D10"/>
    <w:rsid w:val="00626702"/>
    <w:rsid w:val="006614D4"/>
    <w:rsid w:val="00665C55"/>
    <w:rsid w:val="00672A2A"/>
    <w:rsid w:val="0067386C"/>
    <w:rsid w:val="00674B3A"/>
    <w:rsid w:val="006B2236"/>
    <w:rsid w:val="006C3EFE"/>
    <w:rsid w:val="006C5DDB"/>
    <w:rsid w:val="006D6FF8"/>
    <w:rsid w:val="006E0045"/>
    <w:rsid w:val="0070521D"/>
    <w:rsid w:val="00714098"/>
    <w:rsid w:val="007170E4"/>
    <w:rsid w:val="007347B3"/>
    <w:rsid w:val="00747706"/>
    <w:rsid w:val="00751B12"/>
    <w:rsid w:val="00752873"/>
    <w:rsid w:val="00773B5E"/>
    <w:rsid w:val="00775842"/>
    <w:rsid w:val="00796828"/>
    <w:rsid w:val="007A741B"/>
    <w:rsid w:val="007B0DB0"/>
    <w:rsid w:val="007C1E19"/>
    <w:rsid w:val="007D329E"/>
    <w:rsid w:val="007E6F88"/>
    <w:rsid w:val="007F2E55"/>
    <w:rsid w:val="008024C4"/>
    <w:rsid w:val="00810865"/>
    <w:rsid w:val="00841A90"/>
    <w:rsid w:val="00841BEB"/>
    <w:rsid w:val="00865F89"/>
    <w:rsid w:val="00875AA4"/>
    <w:rsid w:val="00880D56"/>
    <w:rsid w:val="00881F21"/>
    <w:rsid w:val="00892F86"/>
    <w:rsid w:val="008941D4"/>
    <w:rsid w:val="008A578B"/>
    <w:rsid w:val="008B3B73"/>
    <w:rsid w:val="008C01DA"/>
    <w:rsid w:val="008F01CC"/>
    <w:rsid w:val="008F3AB8"/>
    <w:rsid w:val="0090288B"/>
    <w:rsid w:val="00924B53"/>
    <w:rsid w:val="00925765"/>
    <w:rsid w:val="009257E8"/>
    <w:rsid w:val="00945B64"/>
    <w:rsid w:val="009503F2"/>
    <w:rsid w:val="009525FD"/>
    <w:rsid w:val="009562E9"/>
    <w:rsid w:val="009669A8"/>
    <w:rsid w:val="009752B9"/>
    <w:rsid w:val="009954C8"/>
    <w:rsid w:val="00996F44"/>
    <w:rsid w:val="009B4D3D"/>
    <w:rsid w:val="009C3C94"/>
    <w:rsid w:val="009D5258"/>
    <w:rsid w:val="009E3C6F"/>
    <w:rsid w:val="00A05F54"/>
    <w:rsid w:val="00A109F5"/>
    <w:rsid w:val="00A121DB"/>
    <w:rsid w:val="00A16476"/>
    <w:rsid w:val="00A25537"/>
    <w:rsid w:val="00A56850"/>
    <w:rsid w:val="00AA1775"/>
    <w:rsid w:val="00AD0A50"/>
    <w:rsid w:val="00AD375D"/>
    <w:rsid w:val="00AE1152"/>
    <w:rsid w:val="00AE3E50"/>
    <w:rsid w:val="00B11DC2"/>
    <w:rsid w:val="00B12453"/>
    <w:rsid w:val="00B134C7"/>
    <w:rsid w:val="00B13A94"/>
    <w:rsid w:val="00B15E0B"/>
    <w:rsid w:val="00B16A20"/>
    <w:rsid w:val="00B272DC"/>
    <w:rsid w:val="00B4145D"/>
    <w:rsid w:val="00B444F2"/>
    <w:rsid w:val="00B632B0"/>
    <w:rsid w:val="00B743FD"/>
    <w:rsid w:val="00B772E1"/>
    <w:rsid w:val="00B86414"/>
    <w:rsid w:val="00BB2745"/>
    <w:rsid w:val="00BC6C19"/>
    <w:rsid w:val="00BF6192"/>
    <w:rsid w:val="00BF7C09"/>
    <w:rsid w:val="00C07EED"/>
    <w:rsid w:val="00C12302"/>
    <w:rsid w:val="00C159A0"/>
    <w:rsid w:val="00C15C03"/>
    <w:rsid w:val="00C20CD5"/>
    <w:rsid w:val="00C84D79"/>
    <w:rsid w:val="00CA2698"/>
    <w:rsid w:val="00CA2C48"/>
    <w:rsid w:val="00CA2CC5"/>
    <w:rsid w:val="00CC265D"/>
    <w:rsid w:val="00CD1A6A"/>
    <w:rsid w:val="00CE573E"/>
    <w:rsid w:val="00CE61B3"/>
    <w:rsid w:val="00CF0AC6"/>
    <w:rsid w:val="00D11FDB"/>
    <w:rsid w:val="00D2727B"/>
    <w:rsid w:val="00D602B1"/>
    <w:rsid w:val="00D80427"/>
    <w:rsid w:val="00D965EF"/>
    <w:rsid w:val="00D96D05"/>
    <w:rsid w:val="00DA0B31"/>
    <w:rsid w:val="00DB46AD"/>
    <w:rsid w:val="00DD2F91"/>
    <w:rsid w:val="00DD5020"/>
    <w:rsid w:val="00DD5828"/>
    <w:rsid w:val="00DE6812"/>
    <w:rsid w:val="00E0556D"/>
    <w:rsid w:val="00E11A61"/>
    <w:rsid w:val="00E33029"/>
    <w:rsid w:val="00E33545"/>
    <w:rsid w:val="00E71EE6"/>
    <w:rsid w:val="00E82813"/>
    <w:rsid w:val="00E85D09"/>
    <w:rsid w:val="00E95AF2"/>
    <w:rsid w:val="00EA6241"/>
    <w:rsid w:val="00EB1D6C"/>
    <w:rsid w:val="00EB67E8"/>
    <w:rsid w:val="00EC17D2"/>
    <w:rsid w:val="00ED31E2"/>
    <w:rsid w:val="00ED55B4"/>
    <w:rsid w:val="00EE7444"/>
    <w:rsid w:val="00EF4397"/>
    <w:rsid w:val="00EF528C"/>
    <w:rsid w:val="00F0407F"/>
    <w:rsid w:val="00F07B1E"/>
    <w:rsid w:val="00F22F8A"/>
    <w:rsid w:val="00F261E3"/>
    <w:rsid w:val="00F3567E"/>
    <w:rsid w:val="00F511BE"/>
    <w:rsid w:val="00F756FE"/>
    <w:rsid w:val="00F76795"/>
    <w:rsid w:val="00F76FB2"/>
    <w:rsid w:val="00F82FD5"/>
    <w:rsid w:val="00F97D04"/>
    <w:rsid w:val="00FD0883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83760"/>
  <w15:chartTrackingRefBased/>
  <w15:docId w15:val="{BEBE127D-C8B6-4E86-A02D-24355B52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5E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6F8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E6F88"/>
    <w:rPr>
      <w:rFonts w:ascii="Verdana" w:eastAsia="Times New Roman" w:hAnsi="Verdana" w:cs="Times New Roman"/>
      <w:sz w:val="24"/>
      <w:szCs w:val="20"/>
      <w:lang w:val="x-none" w:eastAsia="x-none"/>
    </w:rPr>
  </w:style>
  <w:style w:type="paragraph" w:customStyle="1" w:styleId="Oddzia">
    <w:name w:val="Oddział"/>
    <w:basedOn w:val="Normalny"/>
    <w:link w:val="OddziaZnak"/>
    <w:qFormat/>
    <w:rsid w:val="007E6F88"/>
    <w:pPr>
      <w:spacing w:after="0" w:line="240" w:lineRule="auto"/>
      <w:jc w:val="right"/>
    </w:pPr>
    <w:rPr>
      <w:rFonts w:ascii="Asap" w:eastAsia="Calibri" w:hAnsi="Asap" w:cs="Times New Roman"/>
      <w:color w:val="8D8AB0"/>
      <w:sz w:val="26"/>
      <w:szCs w:val="26"/>
      <w:lang w:val="x-none" w:eastAsia="pl-PL"/>
    </w:rPr>
  </w:style>
  <w:style w:type="character" w:customStyle="1" w:styleId="OddziaZnak">
    <w:name w:val="Oddział Znak"/>
    <w:link w:val="Oddzia"/>
    <w:rsid w:val="007E6F88"/>
    <w:rPr>
      <w:rFonts w:ascii="Asap" w:eastAsia="Calibri" w:hAnsi="Asap" w:cs="Times New Roman"/>
      <w:color w:val="8D8AB0"/>
      <w:sz w:val="26"/>
      <w:szCs w:val="26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7E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88"/>
  </w:style>
  <w:style w:type="paragraph" w:styleId="Tekstpodstawowy2">
    <w:name w:val="Body Text 2"/>
    <w:basedOn w:val="Normalny"/>
    <w:link w:val="Tekstpodstawowy2Znak"/>
    <w:semiHidden/>
    <w:rsid w:val="00F76795"/>
    <w:pPr>
      <w:spacing w:after="200" w:line="276" w:lineRule="auto"/>
      <w:jc w:val="both"/>
    </w:pPr>
    <w:rPr>
      <w:rFonts w:ascii="Bookman Old Style" w:eastAsia="Calibri" w:hAnsi="Bookman Old Style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795"/>
    <w:rPr>
      <w:rFonts w:ascii="Bookman Old Style" w:eastAsia="Calibri" w:hAnsi="Bookman Old Style" w:cs="Times New Roman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6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67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7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41A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96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1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A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C3C94"/>
    <w:pPr>
      <w:spacing w:after="0" w:line="320" w:lineRule="exact"/>
      <w:ind w:left="720"/>
      <w:contextualSpacing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C3C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omylny">
    <w:name w:val="Domyślny"/>
    <w:qFormat/>
    <w:rsid w:val="005D7FB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9752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4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EFB5-D326-4ADB-B99D-CB41AB5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zoła</dc:creator>
  <cp:keywords/>
  <dc:description/>
  <cp:lastModifiedBy>Katarzyna Krawczyk</cp:lastModifiedBy>
  <cp:revision>23</cp:revision>
  <cp:lastPrinted>2023-07-24T06:08:00Z</cp:lastPrinted>
  <dcterms:created xsi:type="dcterms:W3CDTF">2025-11-27T12:42:00Z</dcterms:created>
  <dcterms:modified xsi:type="dcterms:W3CDTF">2026-02-26T12:43:00Z</dcterms:modified>
</cp:coreProperties>
</file>